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page" w:tblpX="912" w:tblpY="274"/>
        <w:tblW w:w="10915" w:type="dxa"/>
        <w:tblLayout w:type="fixed"/>
        <w:tblLook w:val="04A0"/>
      </w:tblPr>
      <w:tblGrid>
        <w:gridCol w:w="1701"/>
        <w:gridCol w:w="361"/>
        <w:gridCol w:w="3365"/>
        <w:gridCol w:w="3787"/>
        <w:gridCol w:w="1701"/>
      </w:tblGrid>
      <w:tr w:rsidR="00114CEF" w:rsidRPr="00B12ACE" w:rsidTr="00F7016B">
        <w:trPr>
          <w:trHeight w:val="468"/>
        </w:trPr>
        <w:tc>
          <w:tcPr>
            <w:tcW w:w="2062" w:type="dxa"/>
            <w:gridSpan w:val="2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долгосрочного плана:</w:t>
            </w:r>
          </w:p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Мир фантазий</w:t>
            </w:r>
          </w:p>
        </w:tc>
        <w:tc>
          <w:tcPr>
            <w:tcW w:w="8853" w:type="dxa"/>
            <w:gridSpan w:val="3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Школа: </w:t>
            </w: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КГУ «Школа-гимназия г.</w:t>
            </w:r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Макинска</w:t>
            </w:r>
            <w:proofErr w:type="spellEnd"/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12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14CEF" w:rsidRPr="00B12ACE" w:rsidTr="00F7016B">
        <w:trPr>
          <w:trHeight w:val="473"/>
        </w:trPr>
        <w:tc>
          <w:tcPr>
            <w:tcW w:w="2062" w:type="dxa"/>
            <w:gridSpan w:val="2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8853" w:type="dxa"/>
            <w:gridSpan w:val="3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О учителя:  </w:t>
            </w: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Азизова Анна Васильевна</w:t>
            </w:r>
          </w:p>
        </w:tc>
      </w:tr>
      <w:tr w:rsidR="002B6338" w:rsidRPr="00B12ACE" w:rsidTr="00F7016B">
        <w:trPr>
          <w:trHeight w:val="372"/>
        </w:trPr>
        <w:tc>
          <w:tcPr>
            <w:tcW w:w="2062" w:type="dxa"/>
            <w:gridSpan w:val="2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ласс: </w:t>
            </w: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1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присутствующих:</w:t>
            </w:r>
          </w:p>
        </w:tc>
        <w:tc>
          <w:tcPr>
            <w:tcW w:w="5488" w:type="dxa"/>
            <w:gridSpan w:val="2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отсутствующих:</w:t>
            </w:r>
          </w:p>
        </w:tc>
      </w:tr>
      <w:tr w:rsidR="00114CEF" w:rsidRPr="00B12ACE" w:rsidTr="00F7016B">
        <w:trPr>
          <w:trHeight w:val="307"/>
        </w:trPr>
        <w:tc>
          <w:tcPr>
            <w:tcW w:w="2062" w:type="dxa"/>
            <w:gridSpan w:val="2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8853" w:type="dxa"/>
            <w:gridSpan w:val="3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Что за прелесть эти сказки!</w:t>
            </w:r>
          </w:p>
        </w:tc>
      </w:tr>
      <w:tr w:rsidR="00114CEF" w:rsidRPr="00B12ACE" w:rsidTr="00F7016B">
        <w:trPr>
          <w:trHeight w:val="826"/>
        </w:trPr>
        <w:tc>
          <w:tcPr>
            <w:tcW w:w="2062" w:type="dxa"/>
            <w:gridSpan w:val="2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(и) обучения, которым способствует данный урок</w:t>
            </w:r>
          </w:p>
        </w:tc>
        <w:tc>
          <w:tcPr>
            <w:tcW w:w="8853" w:type="dxa"/>
            <w:gridSpan w:val="3"/>
          </w:tcPr>
          <w:p w:rsidR="00355FF8" w:rsidRPr="00871964" w:rsidRDefault="0010680C" w:rsidP="00F7016B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12A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D81124" w:rsidRPr="00B12A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(Ч)  </w:t>
            </w:r>
            <w:r w:rsidR="00D81124" w:rsidRPr="00B12A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81124" w:rsidRPr="00B12A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.2.3.1 </w:t>
            </w:r>
            <w:r w:rsidR="00D81124" w:rsidRPr="00B12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нимать применение </w:t>
            </w:r>
            <w:r w:rsidR="00D81124" w:rsidRPr="00B12A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ямого и переносного значения слов, синонимов, антонимов, омонимов и многозначных слов, </w:t>
            </w:r>
            <w:r w:rsidR="00D81124" w:rsidRPr="00B12A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нтаксических единиц, использованных автором в тексте для различных</w:t>
            </w:r>
            <w:r w:rsidR="00871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целей.</w:t>
            </w:r>
          </w:p>
        </w:tc>
      </w:tr>
      <w:tr w:rsidR="00114CEF" w:rsidRPr="00B12ACE" w:rsidTr="00F7016B">
        <w:trPr>
          <w:trHeight w:val="338"/>
        </w:trPr>
        <w:tc>
          <w:tcPr>
            <w:tcW w:w="2062" w:type="dxa"/>
            <w:gridSpan w:val="2"/>
            <w:vMerge w:val="restart"/>
            <w:hideMark/>
          </w:tcPr>
          <w:p w:rsidR="00355FF8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Цели урока:</w:t>
            </w:r>
          </w:p>
          <w:p w:rsidR="00376868" w:rsidRDefault="0037686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6868" w:rsidRDefault="0037686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76868" w:rsidRPr="00B12ACE" w:rsidRDefault="0037686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3" w:type="dxa"/>
            <w:gridSpan w:val="3"/>
            <w:hideMark/>
          </w:tcPr>
          <w:p w:rsidR="00355FF8" w:rsidRPr="00B12ACE" w:rsidRDefault="00D81124" w:rsidP="00F7016B">
            <w:pPr>
              <w:pStyle w:val="a4"/>
              <w:numPr>
                <w:ilvl w:val="0"/>
                <w:numId w:val="1"/>
              </w:numPr>
              <w:tabs>
                <w:tab w:val="left" w:pos="2314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Все учащиеся</w:t>
            </w: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5A3F" w:rsidRPr="00B12A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могут </w:t>
            </w:r>
            <w:r w:rsidR="001B7041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ть синонимы</w:t>
            </w:r>
            <w:proofErr w:type="gramStart"/>
            <w:r w:rsidR="00FD63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B7041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proofErr w:type="gramEnd"/>
            <w:r w:rsidR="001B7041">
              <w:rPr>
                <w:rFonts w:ascii="Times New Roman" w:hAnsi="Times New Roman"/>
                <w:bCs/>
                <w:iCs/>
                <w:sz w:val="24"/>
                <w:szCs w:val="24"/>
              </w:rPr>
              <w:t>антонимы.</w:t>
            </w:r>
          </w:p>
        </w:tc>
      </w:tr>
      <w:tr w:rsidR="00114CEF" w:rsidRPr="00B12ACE" w:rsidTr="00F7016B">
        <w:trPr>
          <w:trHeight w:val="319"/>
        </w:trPr>
        <w:tc>
          <w:tcPr>
            <w:tcW w:w="2062" w:type="dxa"/>
            <w:gridSpan w:val="2"/>
            <w:vMerge/>
            <w:hideMark/>
          </w:tcPr>
          <w:p w:rsidR="00355FF8" w:rsidRPr="00B12ACE" w:rsidRDefault="00355FF8" w:rsidP="00F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3"/>
            <w:hideMark/>
          </w:tcPr>
          <w:p w:rsidR="00355FF8" w:rsidRPr="00B12ACE" w:rsidRDefault="0004615E" w:rsidP="00F7016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2A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Большинство</w:t>
            </w:r>
            <w:r w:rsidR="00D81124" w:rsidRPr="00B12AC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учащихся</w:t>
            </w:r>
            <w:r w:rsidR="00D81124" w:rsidRPr="00B12A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9E5A3F" w:rsidRPr="00B12ACE">
              <w:rPr>
                <w:rFonts w:ascii="Times New Roman" w:hAnsi="Times New Roman"/>
                <w:bCs/>
                <w:iCs/>
                <w:sz w:val="24"/>
                <w:szCs w:val="24"/>
              </w:rPr>
              <w:t>смогут</w:t>
            </w:r>
            <w:r w:rsidR="009E5A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йти</w:t>
            </w:r>
            <w:r w:rsidR="009E5A3F" w:rsidRPr="00B12A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1B7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 подобрать</w:t>
            </w:r>
            <w:r w:rsidR="009E5A3F" w:rsidRPr="00B1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иноним</w:t>
            </w:r>
            <w:r w:rsidR="009E5A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9E5A3F" w:rsidRPr="00B12AC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антоним</w:t>
            </w:r>
            <w:r w:rsidR="009E5A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</w:tr>
      <w:tr w:rsidR="00114CEF" w:rsidRPr="00B12ACE" w:rsidTr="00F7016B">
        <w:trPr>
          <w:trHeight w:val="554"/>
        </w:trPr>
        <w:tc>
          <w:tcPr>
            <w:tcW w:w="2062" w:type="dxa"/>
            <w:gridSpan w:val="2"/>
            <w:vMerge/>
            <w:hideMark/>
          </w:tcPr>
          <w:p w:rsidR="00355FF8" w:rsidRPr="00B12ACE" w:rsidRDefault="00355FF8" w:rsidP="00F70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3" w:type="dxa"/>
            <w:gridSpan w:val="3"/>
            <w:hideMark/>
          </w:tcPr>
          <w:p w:rsidR="00376868" w:rsidRPr="008C2120" w:rsidRDefault="00D81124" w:rsidP="00F7016B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екоторые </w:t>
            </w:r>
            <w:r w:rsidR="0004615E"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</w:t>
            </w:r>
            <w:r w:rsidR="0004615E" w:rsidRPr="00B12A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615E" w:rsidRPr="00B12ACE">
              <w:rPr>
                <w:rFonts w:ascii="Times New Roman" w:hAnsi="Times New Roman"/>
                <w:bCs/>
                <w:iCs/>
                <w:sz w:val="24"/>
                <w:szCs w:val="24"/>
              </w:rPr>
              <w:t>смо</w:t>
            </w:r>
            <w:r w:rsidR="008719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ут </w:t>
            </w:r>
            <w:r w:rsidR="00587B8F">
              <w:rPr>
                <w:rFonts w:ascii="Times New Roman" w:hAnsi="Times New Roman"/>
                <w:bCs/>
                <w:iCs/>
                <w:sz w:val="24"/>
                <w:szCs w:val="24"/>
              </w:rPr>
              <w:t>объяснить применение синонимов и антонимов.</w:t>
            </w:r>
          </w:p>
        </w:tc>
      </w:tr>
      <w:tr w:rsidR="00114CEF" w:rsidRPr="00B12ACE" w:rsidTr="00F7016B">
        <w:trPr>
          <w:trHeight w:val="531"/>
        </w:trPr>
        <w:tc>
          <w:tcPr>
            <w:tcW w:w="2062" w:type="dxa"/>
            <w:gridSpan w:val="2"/>
            <w:hideMark/>
          </w:tcPr>
          <w:p w:rsidR="00355FF8" w:rsidRPr="00B12ACE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8853" w:type="dxa"/>
            <w:gridSpan w:val="3"/>
            <w:hideMark/>
          </w:tcPr>
          <w:p w:rsidR="00117A97" w:rsidRPr="001B7041" w:rsidRDefault="00117A97" w:rsidP="00F7016B">
            <w:pPr>
              <w:pStyle w:val="a4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ащиеся </w:t>
            </w:r>
            <w:r w:rsidR="0004615E" w:rsidRPr="00B12AC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нимают применение </w:t>
            </w:r>
            <w:r w:rsidR="001B704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инонимов и антонимов.</w:t>
            </w:r>
          </w:p>
        </w:tc>
      </w:tr>
      <w:tr w:rsidR="00114CEF" w:rsidRPr="00B12ACE" w:rsidTr="00F7016B">
        <w:trPr>
          <w:trHeight w:val="365"/>
        </w:trPr>
        <w:tc>
          <w:tcPr>
            <w:tcW w:w="2062" w:type="dxa"/>
            <w:gridSpan w:val="2"/>
            <w:hideMark/>
          </w:tcPr>
          <w:p w:rsidR="00355FF8" w:rsidRPr="00B12ACE" w:rsidRDefault="00355FF8" w:rsidP="00F70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CE">
              <w:rPr>
                <w:rFonts w:ascii="Times New Roman" w:hAnsi="Times New Roman" w:cs="Times New Roman"/>
                <w:b/>
                <w:sz w:val="24"/>
                <w:szCs w:val="24"/>
              </w:rPr>
              <w:t>Языкова</w:t>
            </w:r>
            <w:r w:rsidR="00871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B12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</w:p>
        </w:tc>
        <w:tc>
          <w:tcPr>
            <w:tcW w:w="8853" w:type="dxa"/>
            <w:gridSpan w:val="3"/>
            <w:hideMark/>
          </w:tcPr>
          <w:p w:rsidR="00355FF8" w:rsidRDefault="00871964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могут находить в тек</w:t>
            </w:r>
            <w:r w:rsidR="00117A97">
              <w:rPr>
                <w:rFonts w:ascii="Times New Roman" w:hAnsi="Times New Roman"/>
                <w:sz w:val="24"/>
                <w:szCs w:val="24"/>
              </w:rPr>
              <w:t>сте синонимы</w:t>
            </w:r>
            <w:proofErr w:type="gramStart"/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A97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117A97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  <w:p w:rsidR="00587B8F" w:rsidRPr="00587B8F" w:rsidRDefault="00587B8F" w:rsidP="00F7016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слова урок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азка,</w:t>
            </w:r>
            <w:r w:rsidR="00FD63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рсонаж</w:t>
            </w:r>
            <w:proofErr w:type="gramStart"/>
            <w:r w:rsidR="00FD63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бро</w:t>
            </w:r>
            <w:r w:rsidR="00FD63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зло.</w:t>
            </w:r>
          </w:p>
        </w:tc>
      </w:tr>
      <w:tr w:rsidR="00114CEF" w:rsidRPr="00B12ACE" w:rsidTr="00F7016B">
        <w:trPr>
          <w:trHeight w:val="365"/>
        </w:trPr>
        <w:tc>
          <w:tcPr>
            <w:tcW w:w="2062" w:type="dxa"/>
            <w:gridSpan w:val="2"/>
            <w:hideMark/>
          </w:tcPr>
          <w:p w:rsidR="00355FF8" w:rsidRPr="00E92CD9" w:rsidRDefault="00355FF8" w:rsidP="00F70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8853" w:type="dxa"/>
            <w:gridSpan w:val="3"/>
            <w:hideMark/>
          </w:tcPr>
          <w:p w:rsidR="00355FF8" w:rsidRPr="00B12ACE" w:rsidRDefault="00594B5A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proofErr w:type="gramStart"/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нимание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применение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анализ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синтез.</w:t>
            </w:r>
          </w:p>
        </w:tc>
      </w:tr>
      <w:tr w:rsidR="00114CEF" w:rsidRPr="00B12ACE" w:rsidTr="00F7016B">
        <w:trPr>
          <w:trHeight w:val="365"/>
        </w:trPr>
        <w:tc>
          <w:tcPr>
            <w:tcW w:w="2062" w:type="dxa"/>
            <w:gridSpan w:val="2"/>
            <w:hideMark/>
          </w:tcPr>
          <w:p w:rsidR="00355FF8" w:rsidRPr="00E92CD9" w:rsidRDefault="0004615E" w:rsidP="00F70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55FF8" w:rsidRPr="00E92CD9">
              <w:rPr>
                <w:rFonts w:ascii="Times New Roman" w:hAnsi="Times New Roman" w:cs="Times New Roman"/>
                <w:b/>
                <w:sz w:val="24"/>
                <w:szCs w:val="24"/>
              </w:rPr>
              <w:t>ривитие ценностей</w:t>
            </w:r>
          </w:p>
        </w:tc>
        <w:tc>
          <w:tcPr>
            <w:tcW w:w="8853" w:type="dxa"/>
            <w:gridSpan w:val="3"/>
            <w:hideMark/>
          </w:tcPr>
          <w:p w:rsidR="00355FF8" w:rsidRPr="00B12ACE" w:rsidRDefault="00117A97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критическое и творческое мышл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способности </w:t>
            </w:r>
            <w:r w:rsidR="00A54613">
              <w:rPr>
                <w:rFonts w:ascii="Times New Roman" w:hAnsi="Times New Roman"/>
                <w:sz w:val="24"/>
                <w:szCs w:val="24"/>
              </w:rPr>
              <w:t>(сотрудничество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613">
              <w:rPr>
                <w:rFonts w:ascii="Times New Roman" w:hAnsi="Times New Roman"/>
                <w:sz w:val="24"/>
                <w:szCs w:val="24"/>
              </w:rPr>
              <w:t>,уважение друг к другу),прививать понятие о добре и зле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613">
              <w:rPr>
                <w:rFonts w:ascii="Times New Roman" w:hAnsi="Times New Roman"/>
                <w:sz w:val="24"/>
                <w:szCs w:val="24"/>
              </w:rPr>
              <w:t>,дружбе и взаимопомощи.</w:t>
            </w:r>
          </w:p>
        </w:tc>
      </w:tr>
      <w:tr w:rsidR="00114CEF" w:rsidRPr="00B12ACE" w:rsidTr="00F7016B">
        <w:trPr>
          <w:trHeight w:val="365"/>
        </w:trPr>
        <w:tc>
          <w:tcPr>
            <w:tcW w:w="2062" w:type="dxa"/>
            <w:gridSpan w:val="2"/>
            <w:hideMark/>
          </w:tcPr>
          <w:p w:rsidR="00355FF8" w:rsidRPr="00E92CD9" w:rsidRDefault="00355FF8" w:rsidP="00F70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CD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E92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8853" w:type="dxa"/>
            <w:gridSpan w:val="3"/>
            <w:hideMark/>
          </w:tcPr>
          <w:p w:rsidR="00355FF8" w:rsidRPr="00B12ACE" w:rsidRDefault="0004615E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2ACE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</w:tr>
      <w:tr w:rsidR="00114CEF" w:rsidRPr="00B12ACE" w:rsidTr="00F7016B">
        <w:trPr>
          <w:trHeight w:val="365"/>
        </w:trPr>
        <w:tc>
          <w:tcPr>
            <w:tcW w:w="2062" w:type="dxa"/>
            <w:gridSpan w:val="2"/>
            <w:hideMark/>
          </w:tcPr>
          <w:p w:rsidR="00355FF8" w:rsidRPr="00E92CD9" w:rsidRDefault="00355FF8" w:rsidP="00F70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CD9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8853" w:type="dxa"/>
            <w:gridSpan w:val="3"/>
            <w:hideMark/>
          </w:tcPr>
          <w:p w:rsidR="00355FF8" w:rsidRPr="00B12ACE" w:rsidRDefault="0004615E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2ACE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="006010EE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gramStart"/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0EE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6010EE">
              <w:rPr>
                <w:rFonts w:ascii="Times New Roman" w:hAnsi="Times New Roman"/>
                <w:sz w:val="24"/>
                <w:szCs w:val="24"/>
              </w:rPr>
              <w:t>слайдовая презентация.</w:t>
            </w:r>
          </w:p>
        </w:tc>
      </w:tr>
      <w:tr w:rsidR="00114CEF" w:rsidRPr="00B12ACE" w:rsidTr="00F7016B">
        <w:trPr>
          <w:trHeight w:val="399"/>
        </w:trPr>
        <w:tc>
          <w:tcPr>
            <w:tcW w:w="2062" w:type="dxa"/>
            <w:gridSpan w:val="2"/>
            <w:hideMark/>
          </w:tcPr>
          <w:p w:rsidR="00355FF8" w:rsidRPr="00E92CD9" w:rsidRDefault="00355FF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2CD9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варительные знания</w:t>
            </w:r>
          </w:p>
        </w:tc>
        <w:tc>
          <w:tcPr>
            <w:tcW w:w="8853" w:type="dxa"/>
            <w:gridSpan w:val="3"/>
          </w:tcPr>
          <w:p w:rsidR="00355FF8" w:rsidRPr="00B12ACE" w:rsidRDefault="0004615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117A97">
              <w:rPr>
                <w:rFonts w:ascii="Times New Roman" w:eastAsia="Times New Roman" w:hAnsi="Times New Roman"/>
                <w:sz w:val="24"/>
                <w:szCs w:val="24"/>
              </w:rPr>
              <w:t>чащиеся знают о</w:t>
            </w:r>
            <w:r w:rsidR="00587B8F">
              <w:rPr>
                <w:rFonts w:ascii="Times New Roman" w:eastAsia="Times New Roman" w:hAnsi="Times New Roman"/>
                <w:sz w:val="24"/>
                <w:szCs w:val="24"/>
              </w:rPr>
              <w:t>пределение понятий</w:t>
            </w:r>
            <w:r w:rsidR="00117A9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87B8F">
              <w:rPr>
                <w:rFonts w:ascii="Times New Roman" w:eastAsia="Times New Roman" w:hAnsi="Times New Roman"/>
                <w:sz w:val="24"/>
                <w:szCs w:val="24"/>
              </w:rPr>
              <w:t>синонимы и антонимы</w:t>
            </w:r>
            <w:r w:rsidR="001B704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55FF8" w:rsidRPr="00B12ACE" w:rsidTr="00F7016B">
        <w:trPr>
          <w:trHeight w:val="328"/>
        </w:trPr>
        <w:tc>
          <w:tcPr>
            <w:tcW w:w="10915" w:type="dxa"/>
            <w:gridSpan w:val="5"/>
            <w:hideMark/>
          </w:tcPr>
          <w:p w:rsidR="00315864" w:rsidRPr="00B93482" w:rsidRDefault="00355FF8" w:rsidP="00F7016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</w:pPr>
            <w:r w:rsidRPr="00B12ACE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лан урока</w:t>
            </w:r>
          </w:p>
        </w:tc>
      </w:tr>
      <w:tr w:rsidR="00114CEF" w:rsidRPr="00B12ACE" w:rsidTr="00F7016B">
        <w:trPr>
          <w:trHeight w:val="543"/>
        </w:trPr>
        <w:tc>
          <w:tcPr>
            <w:tcW w:w="1701" w:type="dxa"/>
            <w:hideMark/>
          </w:tcPr>
          <w:p w:rsidR="00355FF8" w:rsidRPr="00B12ACE" w:rsidRDefault="00355FF8" w:rsidP="00F7016B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планированное </w:t>
            </w:r>
            <w:r w:rsidR="006964E7"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7513" w:type="dxa"/>
            <w:gridSpan w:val="3"/>
            <w:hideMark/>
          </w:tcPr>
          <w:p w:rsidR="00355FF8" w:rsidRPr="00B12ACE" w:rsidRDefault="00587B8F" w:rsidP="00F7016B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действ</w:t>
            </w:r>
            <w:r w:rsidR="00355FF8"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701" w:type="dxa"/>
            <w:hideMark/>
          </w:tcPr>
          <w:p w:rsidR="00355FF8" w:rsidRPr="00B12ACE" w:rsidRDefault="00355FF8" w:rsidP="00F7016B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114CEF" w:rsidRPr="00B12ACE" w:rsidTr="00F7016B">
        <w:trPr>
          <w:trHeight w:val="100"/>
        </w:trPr>
        <w:tc>
          <w:tcPr>
            <w:tcW w:w="1701" w:type="dxa"/>
            <w:vMerge w:val="restart"/>
            <w:hideMark/>
          </w:tcPr>
          <w:p w:rsidR="00795DC3" w:rsidRPr="00B12ACE" w:rsidRDefault="00795DC3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>Начало урока</w:t>
            </w:r>
          </w:p>
          <w:p w:rsidR="00795DC3" w:rsidRPr="00114CEF" w:rsidRDefault="00795DC3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44B2B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114CEF">
              <w:rPr>
                <w:rFonts w:ascii="Times New Roman" w:eastAsia="Times New Roman" w:hAnsi="Times New Roman"/>
                <w:b/>
                <w:sz w:val="24"/>
                <w:szCs w:val="24"/>
              </w:rPr>
              <w:t>мин</w:t>
            </w:r>
          </w:p>
          <w:p w:rsidR="009376CB" w:rsidRDefault="009376CB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76CB" w:rsidRDefault="009376CB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644B2B" w:rsidRPr="00B93482" w:rsidRDefault="00644B2B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644B2B" w:rsidRPr="00644B2B" w:rsidRDefault="00644B2B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4B2B">
              <w:rPr>
                <w:rFonts w:ascii="Times New Roman" w:eastAsia="Times New Roman" w:hAnsi="Times New Roman"/>
                <w:b/>
                <w:sz w:val="24"/>
                <w:szCs w:val="24"/>
              </w:rPr>
              <w:t>5мин</w:t>
            </w:r>
          </w:p>
        </w:tc>
        <w:tc>
          <w:tcPr>
            <w:tcW w:w="7513" w:type="dxa"/>
            <w:gridSpan w:val="3"/>
            <w:vMerge w:val="restart"/>
            <w:hideMark/>
          </w:tcPr>
          <w:p w:rsidR="00795DC3" w:rsidRDefault="00114CEF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D142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.Организационный момент.</w:t>
            </w:r>
            <w:r w:rsidR="000D02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14249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етствие.</w:t>
            </w:r>
          </w:p>
          <w:p w:rsidR="00587B8F" w:rsidRDefault="00587B8F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кторина.</w:t>
            </w:r>
            <w:r w:rsidR="008C07AE">
              <w:rPr>
                <w:rFonts w:ascii="Times New Roman" w:eastAsia="Times New Roman" w:hAnsi="Times New Roman"/>
                <w:b/>
                <w:sz w:val="24"/>
                <w:szCs w:val="24"/>
              </w:rPr>
              <w:t>»Вопросы из сказки»</w:t>
            </w:r>
          </w:p>
          <w:p w:rsidR="00587B8F" w:rsidRDefault="00587B8F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r w:rsidR="00745552">
              <w:rPr>
                <w:rFonts w:ascii="Times New Roman" w:eastAsia="Times New Roman" w:hAnsi="Times New Roman"/>
                <w:b/>
                <w:sz w:val="24"/>
                <w:szCs w:val="24"/>
              </w:rPr>
              <w:t>а каждый правильный ответ</w:t>
            </w:r>
            <w:proofErr w:type="gramStart"/>
            <w:r w:rsidR="00FD63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45552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proofErr w:type="gramEnd"/>
            <w:r w:rsidR="00745552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получают смайлик.</w:t>
            </w:r>
          </w:p>
          <w:p w:rsidR="00745552" w:rsidRPr="00745552" w:rsidRDefault="00745552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Назовите имя сына цар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тана</w:t>
            </w:r>
            <w:proofErr w:type="spellEnd"/>
            <w:r w:rsidRPr="00745552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Гвидон</w:t>
            </w:r>
            <w:proofErr w:type="spellEnd"/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745552" w:rsidRPr="00745552" w:rsidRDefault="00745552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то Василису Премудрую превратил в лягушку</w:t>
            </w:r>
            <w:proofErr w:type="gramStart"/>
            <w:r w:rsidRPr="00745552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 xml:space="preserve">Кощей 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смертный)</w:t>
            </w:r>
          </w:p>
          <w:p w:rsidR="00745552" w:rsidRPr="00745552" w:rsidRDefault="00745552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ак звали собаку в семье</w:t>
            </w:r>
            <w:proofErr w:type="gramStart"/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в которую входили:</w:t>
            </w:r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д,</w:t>
            </w:r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абка</w:t>
            </w:r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внучка</w:t>
            </w:r>
            <w:r w:rsidRPr="00745552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(Жучка)</w:t>
            </w:r>
          </w:p>
          <w:p w:rsidR="00745552" w:rsidRPr="00745552" w:rsidRDefault="00745552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Сколько </w:t>
            </w:r>
            <w:r w:rsidRPr="00745552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 xml:space="preserve">дядьки </w:t>
            </w:r>
            <w:proofErr w:type="spellStart"/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Черномора</w:t>
            </w:r>
            <w:proofErr w:type="spellEnd"/>
            <w:r w:rsidR="00FD63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 xml:space="preserve"> было богатырей</w:t>
            </w:r>
            <w:r w:rsidRPr="00745552">
              <w:rPr>
                <w:rFonts w:ascii="Times New Roman" w:eastAsia="Times New Roman" w:hAnsi="Times New Roman"/>
                <w:sz w:val="24"/>
                <w:szCs w:val="24"/>
              </w:rPr>
              <w:t>?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(33)</w:t>
            </w:r>
          </w:p>
          <w:p w:rsidR="00745552" w:rsidRPr="00BB0291" w:rsidRDefault="00745552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29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В сказке</w:t>
            </w:r>
            <w:proofErr w:type="gramStart"/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»К</w:t>
            </w:r>
            <w:proofErr w:type="gramEnd"/>
            <w:r w:rsidR="00BB0291">
              <w:rPr>
                <w:rFonts w:ascii="Times New Roman" w:eastAsia="Times New Roman" w:hAnsi="Times New Roman"/>
                <w:sz w:val="24"/>
                <w:szCs w:val="24"/>
              </w:rPr>
              <w:t>урочка Ряба» она разбила яйцо</w:t>
            </w:r>
            <w:r w:rsidR="00BB0291" w:rsidRPr="00BB0291">
              <w:rPr>
                <w:rFonts w:ascii="Times New Roman" w:eastAsia="Times New Roman" w:hAnsi="Times New Roman"/>
                <w:sz w:val="24"/>
                <w:szCs w:val="24"/>
              </w:rPr>
              <w:t>?(мышка)</w:t>
            </w:r>
          </w:p>
          <w:p w:rsidR="006010EE" w:rsidRDefault="00114CEF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каз видеоролика.</w:t>
            </w:r>
          </w:p>
          <w:p w:rsidR="00D14249" w:rsidRPr="00BB0291" w:rsidRDefault="00D14249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еседа с учащимися.</w:t>
            </w:r>
          </w:p>
        </w:tc>
        <w:tc>
          <w:tcPr>
            <w:tcW w:w="1701" w:type="dxa"/>
            <w:hideMark/>
          </w:tcPr>
          <w:p w:rsidR="00795DC3" w:rsidRPr="00B12ACE" w:rsidRDefault="00795DC3" w:rsidP="00F7016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14CEF" w:rsidRPr="00B12ACE" w:rsidTr="00F7016B">
        <w:trPr>
          <w:trHeight w:val="698"/>
        </w:trPr>
        <w:tc>
          <w:tcPr>
            <w:tcW w:w="1701" w:type="dxa"/>
            <w:vMerge/>
            <w:hideMark/>
          </w:tcPr>
          <w:p w:rsidR="00795DC3" w:rsidRPr="00B12ACE" w:rsidRDefault="00795DC3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Merge/>
            <w:hideMark/>
          </w:tcPr>
          <w:p w:rsidR="00795DC3" w:rsidRPr="00B12ACE" w:rsidRDefault="00795DC3" w:rsidP="00F7016B">
            <w:pPr>
              <w:spacing w:before="60" w:after="60"/>
              <w:rPr>
                <w:rFonts w:ascii="Times New Roman" w:hAnsi="Times New Roman" w:cs="Times New Roman"/>
                <w:sz w:val="24"/>
                <w:lang w:eastAsia="en-GB"/>
              </w:rPr>
            </w:pPr>
          </w:p>
        </w:tc>
        <w:tc>
          <w:tcPr>
            <w:tcW w:w="1701" w:type="dxa"/>
            <w:hideMark/>
          </w:tcPr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Pr="00523946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5DC3" w:rsidRPr="001B7041" w:rsidRDefault="006010EE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</w:t>
            </w:r>
            <w:r w:rsidR="001B7041">
              <w:rPr>
                <w:rFonts w:ascii="Times New Roman" w:hAnsi="Times New Roman"/>
                <w:sz w:val="24"/>
                <w:szCs w:val="24"/>
              </w:rPr>
              <w:t>ролик «В гостях у сказки»</w:t>
            </w:r>
          </w:p>
          <w:p w:rsidR="001B7041" w:rsidRPr="00114CEF" w:rsidRDefault="00B93482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93482">
              <w:rPr>
                <w:rFonts w:ascii="Times New Roman" w:hAnsi="Times New Roman"/>
                <w:sz w:val="24"/>
                <w:szCs w:val="24"/>
              </w:rPr>
              <w:t>://</w:t>
            </w:r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934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93482">
              <w:rPr>
                <w:rFonts w:ascii="Times New Roman" w:hAnsi="Times New Roman"/>
                <w:sz w:val="24"/>
                <w:szCs w:val="24"/>
              </w:rPr>
              <w:t>.</w:t>
            </w:r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93482">
              <w:rPr>
                <w:rFonts w:ascii="Times New Roman" w:hAnsi="Times New Roman"/>
                <w:sz w:val="24"/>
                <w:szCs w:val="24"/>
              </w:rPr>
              <w:t>/</w:t>
            </w:r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watch</w:t>
            </w:r>
            <w:r w:rsidRPr="00B93482">
              <w:rPr>
                <w:rFonts w:ascii="Times New Roman" w:hAnsi="Times New Roman"/>
                <w:sz w:val="24"/>
                <w:szCs w:val="24"/>
              </w:rPr>
              <w:t>?</w:t>
            </w:r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93482">
              <w:rPr>
                <w:rFonts w:ascii="Times New Roman" w:hAnsi="Times New Roman"/>
                <w:sz w:val="24"/>
                <w:szCs w:val="24"/>
              </w:rPr>
              <w:t>=</w:t>
            </w:r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VMJ</w:t>
            </w:r>
            <w:r w:rsidRPr="00B93482">
              <w:rPr>
                <w:rFonts w:ascii="Times New Roman" w:hAnsi="Times New Roman"/>
                <w:sz w:val="24"/>
                <w:szCs w:val="24"/>
              </w:rPr>
              <w:t>9</w:t>
            </w:r>
            <w:proofErr w:type="spellStart"/>
            <w:r w:rsidRPr="00B93482">
              <w:rPr>
                <w:rFonts w:ascii="Times New Roman" w:hAnsi="Times New Roman"/>
                <w:sz w:val="24"/>
                <w:szCs w:val="24"/>
                <w:lang w:val="en-US"/>
              </w:rPr>
              <w:t>fJcYpdU</w:t>
            </w:r>
            <w:proofErr w:type="spellEnd"/>
          </w:p>
        </w:tc>
      </w:tr>
      <w:tr w:rsidR="00315864" w:rsidRPr="00B12ACE" w:rsidTr="00F7016B">
        <w:trPr>
          <w:trHeight w:val="2404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 мин</w:t>
            </w: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Default="00644B2B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мин</w:t>
            </w:r>
          </w:p>
          <w:p w:rsidR="00644B2B" w:rsidRPr="00B12ACE" w:rsidRDefault="00644B2B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644B2B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мин</w:t>
            </w: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7C5A12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CA66C1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мин</w:t>
            </w: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6A58" w:rsidRPr="00B12ACE" w:rsidRDefault="00366A58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CA66C1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мин</w:t>
            </w: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CA66C1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мин</w:t>
            </w: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12ACE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Default="00CA66C1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мин</w:t>
            </w:r>
          </w:p>
          <w:p w:rsidR="00315864" w:rsidRDefault="00315864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5864" w:rsidRPr="00B93482" w:rsidRDefault="00315864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gridSpan w:val="3"/>
            <w:tcBorders>
              <w:bottom w:val="single" w:sz="4" w:space="0" w:color="000000" w:themeColor="text1"/>
            </w:tcBorders>
            <w:hideMark/>
          </w:tcPr>
          <w:p w:rsidR="00315864" w:rsidRDefault="00315864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Вы любите сказ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0D02A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0D02A9">
              <w:rPr>
                <w:rFonts w:ascii="Times New Roman" w:hAnsi="Times New Roman"/>
                <w:b/>
                <w:sz w:val="24"/>
                <w:szCs w:val="24"/>
              </w:rPr>
              <w:t>ответы учеников)</w:t>
            </w:r>
          </w:p>
          <w:p w:rsidR="00EF1BC2" w:rsidRDefault="000D02A9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6A58">
              <w:rPr>
                <w:rFonts w:ascii="Times New Roman" w:hAnsi="Times New Roman"/>
                <w:b/>
                <w:sz w:val="24"/>
                <w:szCs w:val="24"/>
              </w:rPr>
              <w:t>Какие сказки вы знаете</w:t>
            </w:r>
            <w:r w:rsidR="00366A58" w:rsidRPr="00AA7EA8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BB0291" w:rsidRDefault="00EF1BC2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му учат сказки</w:t>
            </w:r>
            <w:r w:rsidRPr="00587B8F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BB0291" w:rsidRDefault="00BB0291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Лексическая работ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158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315864" w:rsidRDefault="00BB0291" w:rsidP="00F7016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те в словаре определение понятий,</w:t>
            </w:r>
            <w:r w:rsidR="000D0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864" w:rsidRPr="00594B5A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казка,</w:t>
            </w:r>
            <w:r w:rsidR="00FD6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сонаж</w:t>
            </w:r>
            <w:proofErr w:type="gramStart"/>
            <w:r w:rsidR="00FD6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добро</w:t>
            </w:r>
            <w:r w:rsidR="00FD6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зло.</w:t>
            </w:r>
          </w:p>
          <w:p w:rsidR="00BB0291" w:rsidRDefault="00E24030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Объединение </w:t>
            </w:r>
            <w:r w:rsidR="002E62A5">
              <w:rPr>
                <w:rFonts w:ascii="Times New Roman" w:hAnsi="Times New Roman"/>
                <w:b/>
                <w:sz w:val="24"/>
                <w:szCs w:val="24"/>
              </w:rPr>
              <w:t>в пары.</w:t>
            </w:r>
          </w:p>
          <w:p w:rsidR="00FD6373" w:rsidRDefault="00FD6373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.</w:t>
            </w:r>
          </w:p>
          <w:p w:rsidR="002E62A5" w:rsidRDefault="002E62A5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жите друг другу о синонимах и антонимах.</w:t>
            </w:r>
            <w:r w:rsidR="007463B7">
              <w:rPr>
                <w:rFonts w:ascii="Times New Roman" w:hAnsi="Times New Roman"/>
                <w:sz w:val="24"/>
                <w:szCs w:val="24"/>
              </w:rPr>
              <w:t xml:space="preserve"> Приведите примеры.</w:t>
            </w:r>
          </w:p>
          <w:p w:rsidR="007463B7" w:rsidRPr="007463B7" w:rsidRDefault="007463B7" w:rsidP="00F7016B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63B7">
              <w:rPr>
                <w:rFonts w:ascii="Times New Roman" w:hAnsi="Times New Roman"/>
                <w:b/>
                <w:i/>
                <w:sz w:val="24"/>
                <w:szCs w:val="24"/>
              </w:rPr>
              <w:t>Дескрипторы:</w:t>
            </w:r>
          </w:p>
          <w:p w:rsidR="007463B7" w:rsidRDefault="007463B7" w:rsidP="00F7016B">
            <w:pPr>
              <w:pStyle w:val="a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E69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частвуе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 в диалоге</w:t>
            </w:r>
          </w:p>
          <w:p w:rsidR="007463B7" w:rsidRDefault="003E6973" w:rsidP="00F7016B">
            <w:pPr>
              <w:pStyle w:val="a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обменивае</w:t>
            </w:r>
            <w:r w:rsidR="00746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ся информацией</w:t>
            </w:r>
          </w:p>
          <w:p w:rsidR="007463B7" w:rsidRDefault="003E6973" w:rsidP="00F7016B">
            <w:pPr>
              <w:pStyle w:val="a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рассказывае</w:t>
            </w:r>
            <w:r w:rsidR="00746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Start"/>
            <w:r w:rsidR="00FD63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46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то такое синонимы и антонимы</w:t>
            </w:r>
          </w:p>
          <w:p w:rsidR="007463B7" w:rsidRPr="007463B7" w:rsidRDefault="003E6973" w:rsidP="00F7016B">
            <w:pPr>
              <w:pStyle w:val="a4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-приводи</w:t>
            </w:r>
            <w:r w:rsidR="007463B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 пример</w:t>
            </w:r>
          </w:p>
          <w:p w:rsidR="00315864" w:rsidRPr="00BB0291" w:rsidRDefault="007463B7" w:rsidP="00F7016B">
            <w:pPr>
              <w:pStyle w:val="a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1586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E62A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</w:t>
            </w:r>
            <w:r w:rsidR="00E2403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ъединение</w:t>
            </w:r>
            <w:r w:rsidR="00315864" w:rsidRPr="00BB02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 группы.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бирайте</w:t>
            </w:r>
            <w:r w:rsidR="00315864" w:rsidRPr="00BB02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5864" w:rsidRPr="00BB02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тикер</w:t>
            </w:r>
            <w:proofErr w:type="spellEnd"/>
            <w:r w:rsidR="00315864" w:rsidRPr="00BB029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с названием сказки.</w:t>
            </w:r>
          </w:p>
          <w:p w:rsidR="00315864" w:rsidRDefault="00315864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ежная Королева»</w:t>
            </w:r>
          </w:p>
          <w:p w:rsidR="00315864" w:rsidRDefault="00315864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лый хлеб»</w:t>
            </w:r>
          </w:p>
          <w:p w:rsidR="00315864" w:rsidRDefault="00315864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ловей и роза»</w:t>
            </w:r>
          </w:p>
          <w:p w:rsidR="00E24030" w:rsidRDefault="00315864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 какой группе находится,</w:t>
            </w:r>
            <w:r w:rsidR="003E6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ет с текстом этой сказ</w:t>
            </w:r>
            <w:r w:rsidR="007C5A12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</w:p>
          <w:p w:rsidR="00BB0291" w:rsidRDefault="00E24030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4030">
              <w:rPr>
                <w:rFonts w:ascii="Times New Roman" w:hAnsi="Times New Roman"/>
                <w:b/>
                <w:sz w:val="24"/>
                <w:szCs w:val="24"/>
              </w:rPr>
              <w:t>ТЕКСТОВЫЙ ЭТАП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4328E8" w:rsidRDefault="003106CF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тайте отрывок из сказки </w:t>
            </w:r>
            <w:r w:rsidR="00E24030">
              <w:rPr>
                <w:rFonts w:ascii="Times New Roman" w:hAnsi="Times New Roman"/>
                <w:b/>
                <w:sz w:val="24"/>
                <w:szCs w:val="24"/>
              </w:rPr>
              <w:t>и выполните задание.</w:t>
            </w:r>
          </w:p>
          <w:p w:rsidR="004328E8" w:rsidRDefault="00E24030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1.</w:t>
            </w:r>
            <w:r w:rsidR="004328E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106CF">
              <w:rPr>
                <w:rFonts w:ascii="Times New Roman" w:hAnsi="Times New Roman"/>
                <w:b/>
                <w:sz w:val="24"/>
                <w:szCs w:val="24"/>
              </w:rPr>
              <w:t>йдите в нем синонимы и антонимы,</w:t>
            </w:r>
            <w:r w:rsidR="003E69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06CF">
              <w:rPr>
                <w:rFonts w:ascii="Times New Roman" w:hAnsi="Times New Roman"/>
                <w:b/>
                <w:sz w:val="24"/>
                <w:szCs w:val="24"/>
              </w:rPr>
              <w:t>выпишите их в тетрадь.</w:t>
            </w:r>
          </w:p>
          <w:p w:rsidR="00E24030" w:rsidRDefault="003E6973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2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ясните с </w:t>
            </w:r>
            <w:r w:rsidR="00E24030">
              <w:rPr>
                <w:rFonts w:ascii="Times New Roman" w:hAnsi="Times New Roman"/>
                <w:b/>
                <w:sz w:val="24"/>
                <w:szCs w:val="24"/>
              </w:rPr>
              <w:t>какой целью в тексте использованы</w:t>
            </w:r>
            <w:proofErr w:type="gramEnd"/>
            <w:r w:rsidR="00E24030">
              <w:rPr>
                <w:rFonts w:ascii="Times New Roman" w:hAnsi="Times New Roman"/>
                <w:b/>
                <w:sz w:val="24"/>
                <w:szCs w:val="24"/>
              </w:rPr>
              <w:t xml:space="preserve"> синонимы и антонимы.</w:t>
            </w:r>
          </w:p>
          <w:p w:rsidR="007C5A12" w:rsidRPr="007C5A12" w:rsidRDefault="00846621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1.</w:t>
            </w:r>
          </w:p>
          <w:p w:rsidR="00846621" w:rsidRPr="007C5A12" w:rsidRDefault="007C5A12" w:rsidP="00F7016B">
            <w:pPr>
              <w:pStyle w:val="a4"/>
              <w:ind w:left="115" w:firstLine="24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15864" w:rsidRPr="007C5A12">
              <w:rPr>
                <w:rFonts w:ascii="Times New Roman" w:hAnsi="Times New Roman"/>
                <w:b/>
                <w:i/>
                <w:sz w:val="24"/>
                <w:szCs w:val="24"/>
              </w:rPr>
              <w:t>Дескрипторы:</w:t>
            </w:r>
          </w:p>
          <w:p w:rsidR="00315864" w:rsidRDefault="004328E8" w:rsidP="00F7016B">
            <w:pPr>
              <w:pStyle w:val="a4"/>
              <w:ind w:left="115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ди</w:t>
            </w:r>
            <w:r w:rsidR="0031586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писывает </w:t>
            </w:r>
            <w:r w:rsidR="00315864">
              <w:rPr>
                <w:rFonts w:ascii="Times New Roman" w:hAnsi="Times New Roman"/>
                <w:sz w:val="24"/>
                <w:szCs w:val="24"/>
              </w:rPr>
              <w:t xml:space="preserve"> синонимы</w:t>
            </w:r>
          </w:p>
          <w:p w:rsidR="00315864" w:rsidRDefault="004328E8" w:rsidP="00F7016B">
            <w:pPr>
              <w:pStyle w:val="a4"/>
              <w:ind w:left="115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ходи</w:t>
            </w:r>
            <w:r w:rsidR="0031586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писывает </w:t>
            </w:r>
            <w:r w:rsidR="00315864">
              <w:rPr>
                <w:rFonts w:ascii="Times New Roman" w:hAnsi="Times New Roman"/>
                <w:sz w:val="24"/>
                <w:szCs w:val="24"/>
              </w:rPr>
              <w:t>антонимы.</w:t>
            </w:r>
          </w:p>
          <w:p w:rsidR="00315864" w:rsidRPr="00846621" w:rsidRDefault="00846621" w:rsidP="00F7016B">
            <w:pPr>
              <w:pStyle w:val="a4"/>
              <w:ind w:left="115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ясня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акой целью в тексте использованы синонимы и антонимы.</w:t>
            </w:r>
          </w:p>
          <w:p w:rsidR="002E62A5" w:rsidRPr="00523946" w:rsidRDefault="002E62A5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6621" w:rsidRPr="000D02A9" w:rsidRDefault="007C5A12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621" w:rsidRPr="00846621">
              <w:rPr>
                <w:rFonts w:ascii="Times New Roman" w:hAnsi="Times New Roman"/>
                <w:b/>
                <w:sz w:val="24"/>
                <w:szCs w:val="24"/>
              </w:rPr>
              <w:t>ПОСЛЕТЕКСТОВЫЙ ЭТАП</w:t>
            </w:r>
            <w:r w:rsidR="008466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5864" w:rsidRPr="007C5A12" w:rsidRDefault="00846621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ние 3.</w:t>
            </w:r>
          </w:p>
          <w:p w:rsidR="0048238D" w:rsidRPr="00523946" w:rsidRDefault="00846621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</w:t>
            </w:r>
            <w:r w:rsidR="00315864" w:rsidRPr="007C5A12">
              <w:rPr>
                <w:rFonts w:ascii="Times New Roman" w:hAnsi="Times New Roman"/>
                <w:b/>
                <w:sz w:val="24"/>
                <w:szCs w:val="24"/>
              </w:rPr>
              <w:t xml:space="preserve"> таблиц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бственными примерами.</w:t>
            </w:r>
          </w:p>
          <w:p w:rsidR="0048238D" w:rsidRDefault="0048238D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05"/>
              <w:gridCol w:w="1701"/>
              <w:gridCol w:w="1843"/>
              <w:gridCol w:w="1559"/>
            </w:tblGrid>
            <w:tr w:rsidR="0048238D" w:rsidTr="0048238D">
              <w:tc>
                <w:tcPr>
                  <w:tcW w:w="1305" w:type="dxa"/>
                </w:tcPr>
                <w:p w:rsidR="0048238D" w:rsidRDefault="0048238D" w:rsidP="00F7016B">
                  <w:pPr>
                    <w:pStyle w:val="a4"/>
                    <w:framePr w:hSpace="180" w:wrap="around" w:hAnchor="page" w:x="912" w:y="27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>Слово</w:t>
                  </w:r>
                </w:p>
              </w:tc>
              <w:tc>
                <w:tcPr>
                  <w:tcW w:w="1701" w:type="dxa"/>
                </w:tcPr>
                <w:p w:rsidR="0048238D" w:rsidRDefault="0048238D" w:rsidP="00F7016B">
                  <w:pPr>
                    <w:pStyle w:val="a4"/>
                    <w:framePr w:hSpace="180" w:wrap="around" w:hAnchor="page" w:x="912" w:y="27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1843" w:type="dxa"/>
                </w:tcPr>
                <w:p w:rsidR="0048238D" w:rsidRDefault="0048238D" w:rsidP="00F7016B">
                  <w:pPr>
                    <w:pStyle w:val="a4"/>
                    <w:framePr w:hSpace="180" w:wrap="around" w:hAnchor="page" w:x="912" w:y="27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ноним</w:t>
                  </w:r>
                </w:p>
              </w:tc>
              <w:tc>
                <w:tcPr>
                  <w:tcW w:w="1559" w:type="dxa"/>
                </w:tcPr>
                <w:p w:rsidR="0048238D" w:rsidRDefault="0048238D" w:rsidP="00F7016B">
                  <w:pPr>
                    <w:pStyle w:val="a4"/>
                    <w:framePr w:hSpace="180" w:wrap="around" w:hAnchor="page" w:x="912" w:y="27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тоним</w:t>
                  </w:r>
                </w:p>
              </w:tc>
            </w:tr>
            <w:tr w:rsidR="0048238D" w:rsidTr="0048238D">
              <w:tc>
                <w:tcPr>
                  <w:tcW w:w="1305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 xml:space="preserve">Мальчик </w:t>
                  </w:r>
                </w:p>
              </w:tc>
              <w:tc>
                <w:tcPr>
                  <w:tcW w:w="1701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красивый</w:t>
                  </w:r>
                </w:p>
              </w:tc>
              <w:tc>
                <w:tcPr>
                  <w:tcW w:w="1843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симпатичный</w:t>
                  </w:r>
                </w:p>
                <w:p w:rsidR="0048238D" w:rsidRDefault="0048238D" w:rsidP="00F7016B">
                  <w:pPr>
                    <w:pStyle w:val="a4"/>
                    <w:framePr w:hSpace="180" w:wrap="around" w:hAnchor="page" w:x="912" w:y="27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48238D" w:rsidRDefault="0048238D" w:rsidP="00F7016B">
                  <w:pPr>
                    <w:pStyle w:val="a4"/>
                    <w:framePr w:hSpace="180" w:wrap="around" w:hAnchor="page" w:x="912" w:y="274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>страшный</w:t>
                  </w:r>
                </w:p>
              </w:tc>
            </w:tr>
            <w:tr w:rsidR="0048238D" w:rsidTr="0048238D">
              <w:tc>
                <w:tcPr>
                  <w:tcW w:w="1305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волосы</w:t>
                  </w:r>
                </w:p>
              </w:tc>
              <w:tc>
                <w:tcPr>
                  <w:tcW w:w="1701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черные</w:t>
                  </w:r>
                </w:p>
              </w:tc>
              <w:tc>
                <w:tcPr>
                  <w:tcW w:w="1843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темные</w:t>
                  </w:r>
                </w:p>
              </w:tc>
              <w:tc>
                <w:tcPr>
                  <w:tcW w:w="1559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белые</w:t>
                  </w:r>
                </w:p>
              </w:tc>
            </w:tr>
            <w:tr w:rsidR="0048238D" w:rsidTr="0048238D">
              <w:tc>
                <w:tcPr>
                  <w:tcW w:w="1305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  <w:tr w:rsidR="0048238D" w:rsidTr="0048238D">
              <w:tc>
                <w:tcPr>
                  <w:tcW w:w="1305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701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843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</w:tcPr>
                <w:p w:rsidR="0048238D" w:rsidRDefault="0048238D" w:rsidP="00F7016B">
                  <w:pPr>
                    <w:pStyle w:val="a7"/>
                    <w:framePr w:hSpace="180" w:wrap="around" w:hAnchor="page" w:x="912" w:y="274"/>
                    <w:spacing w:before="0" w:beforeAutospacing="0" w:after="0" w:afterAutospacing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48238D" w:rsidRPr="00846621" w:rsidRDefault="0048238D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5864" w:rsidRDefault="00315864" w:rsidP="00F7016B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/>
                <w:lang w:eastAsia="en-US"/>
              </w:rPr>
            </w:pPr>
          </w:p>
          <w:p w:rsidR="00315864" w:rsidRPr="007C5A12" w:rsidRDefault="00315864" w:rsidP="00F7016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  <w:r w:rsidRPr="007C5A12">
              <w:rPr>
                <w:b/>
              </w:rPr>
              <w:t>Дескрипторы:</w:t>
            </w:r>
          </w:p>
          <w:p w:rsidR="00315864" w:rsidRPr="00FD6373" w:rsidRDefault="00FD6373" w:rsidP="00F7016B">
            <w:pPr>
              <w:pStyle w:val="a7"/>
              <w:spacing w:before="0" w:beforeAutospacing="0" w:after="0" w:afterAutospacing="0"/>
              <w:jc w:val="both"/>
            </w:pPr>
            <w:r>
              <w:rPr>
                <w:b/>
              </w:rPr>
              <w:t>-</w:t>
            </w:r>
            <w:r>
              <w:t>дополняет  таблицу своим примером.</w:t>
            </w:r>
          </w:p>
          <w:p w:rsidR="00934F6B" w:rsidRPr="000D02A9" w:rsidRDefault="00934F6B" w:rsidP="00F7016B">
            <w:pPr>
              <w:pStyle w:val="a7"/>
              <w:spacing w:before="0" w:beforeAutospacing="0" w:after="0" w:afterAutospacing="0"/>
              <w:jc w:val="both"/>
            </w:pPr>
          </w:p>
          <w:p w:rsidR="00934F6B" w:rsidRDefault="00934F6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E62A5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="00FD6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2D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973">
              <w:rPr>
                <w:rFonts w:ascii="Times New Roman" w:hAnsi="Times New Roman"/>
                <w:sz w:val="24"/>
                <w:szCs w:val="24"/>
              </w:rPr>
              <w:t>по стратегии</w:t>
            </w:r>
            <w:r w:rsidRPr="000D02A9">
              <w:rPr>
                <w:rFonts w:ascii="Times New Roman" w:hAnsi="Times New Roman"/>
                <w:sz w:val="24"/>
                <w:szCs w:val="24"/>
              </w:rPr>
              <w:t xml:space="preserve"> «Собери цветок»</w:t>
            </w:r>
            <w:proofErr w:type="gramStart"/>
            <w:r w:rsidRPr="000D02A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0D02A9">
              <w:rPr>
                <w:rFonts w:ascii="Times New Roman" w:hAnsi="Times New Roman"/>
                <w:sz w:val="24"/>
                <w:szCs w:val="24"/>
              </w:rPr>
              <w:t xml:space="preserve"> учащихся  на столах находится лист формата А4 с напечатанным изображением цветка. При каждом правильном ответе учащиеся получают по лепестку. Кто получил больше лепестков или же собрал полный цветок</w:t>
            </w:r>
            <w:proofErr w:type="gramStart"/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2A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D02A9">
              <w:rPr>
                <w:rFonts w:ascii="Times New Roman" w:hAnsi="Times New Roman"/>
                <w:sz w:val="24"/>
                <w:szCs w:val="24"/>
              </w:rPr>
              <w:t>тот выигра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5864" w:rsidRPr="00741F02" w:rsidRDefault="00315864" w:rsidP="00F7016B">
            <w:pPr>
              <w:pStyle w:val="a7"/>
              <w:spacing w:before="0" w:beforeAutospacing="0" w:after="0" w:afterAutospacing="0"/>
              <w:jc w:val="both"/>
              <w:rPr>
                <w:b/>
              </w:rPr>
            </w:pPr>
          </w:p>
          <w:p w:rsidR="00315864" w:rsidRPr="00741F02" w:rsidRDefault="00315864" w:rsidP="00F7016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F02">
              <w:rPr>
                <w:rFonts w:ascii="Times New Roman" w:hAnsi="Times New Roman"/>
                <w:b/>
                <w:sz w:val="24"/>
                <w:szCs w:val="24"/>
              </w:rPr>
              <w:t>5.Индивидуальная работа.</w:t>
            </w:r>
          </w:p>
          <w:p w:rsidR="00315864" w:rsidRDefault="00315864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2A9">
              <w:rPr>
                <w:rFonts w:ascii="Times New Roman" w:hAnsi="Times New Roman"/>
                <w:sz w:val="24"/>
                <w:szCs w:val="24"/>
              </w:rPr>
              <w:t>Составьте предложения</w:t>
            </w:r>
            <w:proofErr w:type="gramStart"/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2A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0D02A9">
              <w:rPr>
                <w:rFonts w:ascii="Times New Roman" w:hAnsi="Times New Roman"/>
                <w:sz w:val="24"/>
                <w:szCs w:val="24"/>
              </w:rPr>
              <w:t>используя синонимы ,антонимы.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Запишите в тетрадь.</w:t>
            </w:r>
          </w:p>
          <w:p w:rsidR="00B518DD" w:rsidRDefault="00B518DD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8DD" w:rsidRDefault="00B518DD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8DD" w:rsidRDefault="00B518DD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1F02">
              <w:rPr>
                <w:rFonts w:ascii="Times New Roman" w:hAnsi="Times New Roman"/>
                <w:b/>
                <w:sz w:val="24"/>
                <w:szCs w:val="24"/>
              </w:rPr>
              <w:t>Взаимооценивание</w:t>
            </w:r>
            <w:proofErr w:type="spellEnd"/>
            <w:r w:rsidR="00FD6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7EA8">
              <w:rPr>
                <w:rFonts w:ascii="Times New Roman" w:hAnsi="Times New Roman"/>
                <w:sz w:val="24"/>
                <w:szCs w:val="24"/>
              </w:rPr>
              <w:t>»Цветовой сигнал»</w:t>
            </w:r>
            <w:proofErr w:type="gramStart"/>
            <w:r w:rsidR="00AA7EA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AA7EA8">
              <w:rPr>
                <w:rFonts w:ascii="Times New Roman" w:hAnsi="Times New Roman"/>
                <w:sz w:val="24"/>
                <w:szCs w:val="24"/>
              </w:rPr>
              <w:t>рилагаются смайлики 3 цветов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F1BC2">
              <w:rPr>
                <w:rFonts w:ascii="Times New Roman" w:hAnsi="Times New Roman"/>
                <w:sz w:val="24"/>
                <w:szCs w:val="24"/>
              </w:rPr>
              <w:t>зеленый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C2">
              <w:rPr>
                <w:rFonts w:ascii="Times New Roman" w:hAnsi="Times New Roman"/>
                <w:sz w:val="24"/>
                <w:szCs w:val="24"/>
              </w:rPr>
              <w:t>-без ошибок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C2">
              <w:rPr>
                <w:rFonts w:ascii="Times New Roman" w:hAnsi="Times New Roman"/>
                <w:sz w:val="24"/>
                <w:szCs w:val="24"/>
              </w:rPr>
              <w:t>,выполнил хорошо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C2">
              <w:rPr>
                <w:rFonts w:ascii="Times New Roman" w:hAnsi="Times New Roman"/>
                <w:sz w:val="24"/>
                <w:szCs w:val="24"/>
              </w:rPr>
              <w:t>,желтый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C2">
              <w:rPr>
                <w:rFonts w:ascii="Times New Roman" w:hAnsi="Times New Roman"/>
                <w:sz w:val="24"/>
                <w:szCs w:val="24"/>
              </w:rPr>
              <w:t>-допустил одну ошибку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C2">
              <w:rPr>
                <w:rFonts w:ascii="Times New Roman" w:hAnsi="Times New Roman"/>
                <w:sz w:val="24"/>
                <w:szCs w:val="24"/>
              </w:rPr>
              <w:t>,красный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BC2">
              <w:rPr>
                <w:rFonts w:ascii="Times New Roman" w:hAnsi="Times New Roman"/>
                <w:sz w:val="24"/>
                <w:szCs w:val="24"/>
              </w:rPr>
              <w:t>-не справился.</w:t>
            </w:r>
          </w:p>
          <w:p w:rsidR="00B518DD" w:rsidRPr="00D20A8E" w:rsidRDefault="00B518DD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иваются тетрадями</w:t>
            </w:r>
            <w:r w:rsidR="00D20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hideMark/>
          </w:tcPr>
          <w:p w:rsidR="00315864" w:rsidRDefault="00315864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15864" w:rsidRDefault="00315864" w:rsidP="00F701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6A58" w:rsidRDefault="00366A58" w:rsidP="00F701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66A58" w:rsidRDefault="00366A58" w:rsidP="00F7016B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44B2B" w:rsidRDefault="00644B2B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66A58" w:rsidRPr="00366A58" w:rsidRDefault="00366A58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названием сказок</w:t>
            </w:r>
          </w:p>
        </w:tc>
      </w:tr>
      <w:tr w:rsidR="00114CEF" w:rsidRPr="00B12ACE" w:rsidTr="00F7016B">
        <w:trPr>
          <w:trHeight w:val="368"/>
        </w:trPr>
        <w:tc>
          <w:tcPr>
            <w:tcW w:w="1701" w:type="dxa"/>
            <w:hideMark/>
          </w:tcPr>
          <w:p w:rsidR="00355FF8" w:rsidRPr="00B12ACE" w:rsidRDefault="00996759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795DC3" w:rsidRPr="00B12ACE" w:rsidRDefault="00795DC3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95DC3" w:rsidRPr="00B12ACE" w:rsidRDefault="00CA66C1" w:rsidP="00F7016B">
            <w:pPr>
              <w:pStyle w:val="a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мин</w:t>
            </w:r>
          </w:p>
        </w:tc>
        <w:tc>
          <w:tcPr>
            <w:tcW w:w="7513" w:type="dxa"/>
            <w:gridSpan w:val="3"/>
            <w:hideMark/>
          </w:tcPr>
          <w:p w:rsidR="00795DC3" w:rsidRPr="00B12ACE" w:rsidRDefault="00996759" w:rsidP="00F7016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12ACE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  <w:r w:rsidR="00795DC3" w:rsidRPr="00B12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5DC3" w:rsidRDefault="002B36FB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на уроке</w:t>
            </w:r>
          </w:p>
          <w:p w:rsidR="002B36FB" w:rsidRPr="00D20A8E" w:rsidRDefault="002B36FB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удалось</w:t>
            </w:r>
            <w:r w:rsidRPr="00D20A8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B36FB" w:rsidRPr="00D20A8E" w:rsidRDefault="002B36FB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д чем нужно поработать</w:t>
            </w:r>
            <w:r w:rsidRPr="00D20A8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12ACE" w:rsidRDefault="00644B2B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отвечают на листочках.</w:t>
            </w:r>
          </w:p>
          <w:p w:rsidR="00644B2B" w:rsidRPr="00D20A8E" w:rsidRDefault="00644B2B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BE" w:rsidRDefault="00B12ACE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692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r w:rsidR="00FD6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50666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spellEnd"/>
            <w:r w:rsidR="00FD6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506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506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D50666">
              <w:rPr>
                <w:rFonts w:ascii="Times New Roman" w:hAnsi="Times New Roman"/>
                <w:sz w:val="24"/>
                <w:szCs w:val="24"/>
              </w:rPr>
              <w:t>спользуя синонимы/антонимы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666">
              <w:rPr>
                <w:rFonts w:ascii="Times New Roman" w:hAnsi="Times New Roman"/>
                <w:sz w:val="24"/>
                <w:szCs w:val="24"/>
              </w:rPr>
              <w:t>,напишите сказку.</w:t>
            </w:r>
          </w:p>
          <w:p w:rsidR="0004199C" w:rsidRPr="00B12ACE" w:rsidRDefault="0004199C" w:rsidP="00F7016B">
            <w:pPr>
              <w:pStyle w:val="a4"/>
              <w:ind w:left="115" w:firstLine="24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рисовать рисунок</w:t>
            </w:r>
            <w:r w:rsidR="00FD6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Моя любимая сказка»</w:t>
            </w:r>
          </w:p>
          <w:p w:rsidR="00795DC3" w:rsidRPr="00B12ACE" w:rsidRDefault="004D64BE" w:rsidP="00F7016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355FF8" w:rsidRPr="00B12ACE" w:rsidRDefault="00355FF8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CEF" w:rsidRPr="00B12ACE" w:rsidTr="00F7016B">
        <w:trPr>
          <w:trHeight w:val="5381"/>
        </w:trPr>
        <w:tc>
          <w:tcPr>
            <w:tcW w:w="1701" w:type="dxa"/>
            <w:hideMark/>
          </w:tcPr>
          <w:p w:rsidR="00A933C0" w:rsidRPr="00B12ACE" w:rsidRDefault="00A933C0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фференциация.</w:t>
            </w:r>
          </w:p>
          <w:p w:rsidR="00A933C0" w:rsidRDefault="00A933C0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ACE">
              <w:rPr>
                <w:rFonts w:ascii="Times New Roman" w:eastAsia="Times New Roman" w:hAnsi="Times New Roman"/>
                <w:sz w:val="24"/>
                <w:szCs w:val="24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Pr="008C07AE" w:rsidRDefault="008C07AE" w:rsidP="00F7016B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Поддержка</w:t>
            </w:r>
          </w:p>
          <w:p w:rsidR="008C07AE" w:rsidRPr="008C07AE" w:rsidRDefault="008C07AE" w:rsidP="00F7016B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учителя менее способным учащимся при работе с тексто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ставление вопросов по Таксономии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лум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).</w:t>
            </w: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7AE" w:rsidRPr="00B12ACE" w:rsidRDefault="008C07AE" w:rsidP="00F7016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hideMark/>
          </w:tcPr>
          <w:p w:rsidR="00A933C0" w:rsidRPr="00B12ACE" w:rsidRDefault="00A933C0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2ACE">
              <w:rPr>
                <w:rFonts w:ascii="Times New Roman" w:hAnsi="Times New Roman"/>
                <w:sz w:val="24"/>
                <w:szCs w:val="24"/>
              </w:rPr>
              <w:t>Оценивание.</w:t>
            </w:r>
          </w:p>
          <w:p w:rsidR="00A933C0" w:rsidRDefault="00A933C0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12ACE">
              <w:rPr>
                <w:rFonts w:ascii="Times New Roman" w:hAnsi="Times New Roman"/>
                <w:sz w:val="24"/>
                <w:szCs w:val="24"/>
              </w:rPr>
              <w:t>Как вы планируете проверить уровень усвоения материала учащимися?</w:t>
            </w:r>
          </w:p>
          <w:p w:rsidR="003E6973" w:rsidRDefault="003E6973" w:rsidP="00F701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E6973" w:rsidRDefault="003E6973" w:rsidP="00F7016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 по дескрипторам.</w:t>
            </w:r>
          </w:p>
          <w:p w:rsidR="003E6973" w:rsidRDefault="003E6973" w:rsidP="00F7016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ратная связь учителя.</w:t>
            </w:r>
          </w:p>
          <w:p w:rsidR="003E6973" w:rsidRPr="003E6973" w:rsidRDefault="003E6973" w:rsidP="00F7016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дескрипторам за раздел.</w:t>
            </w:r>
          </w:p>
        </w:tc>
        <w:tc>
          <w:tcPr>
            <w:tcW w:w="1701" w:type="dxa"/>
          </w:tcPr>
          <w:p w:rsidR="00A933C0" w:rsidRPr="003E6973" w:rsidRDefault="00A933C0" w:rsidP="00F7016B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B12ACE">
              <w:rPr>
                <w:rFonts w:ascii="Times New Roman" w:hAnsi="Times New Roman"/>
                <w:sz w:val="24"/>
                <w:szCs w:val="24"/>
              </w:rPr>
              <w:t>Здоровье и соблюдение техники безопасности</w:t>
            </w:r>
            <w:proofErr w:type="gramStart"/>
            <w:r w:rsidRPr="00B12ACE">
              <w:rPr>
                <w:rFonts w:ascii="Times New Roman" w:hAnsi="Times New Roman"/>
                <w:sz w:val="24"/>
                <w:szCs w:val="24"/>
              </w:rPr>
              <w:br/>
            </w:r>
            <w:r w:rsidRPr="00B12ACE">
              <w:rPr>
                <w:rFonts w:ascii="Times New Roman" w:hAnsi="Times New Roman"/>
                <w:sz w:val="24"/>
                <w:szCs w:val="24"/>
              </w:rPr>
              <w:br/>
            </w:r>
            <w:r w:rsidR="003E697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="003E6973">
              <w:rPr>
                <w:rFonts w:ascii="Times New Roman" w:hAnsi="Times New Roman"/>
                <w:i/>
                <w:sz w:val="24"/>
                <w:szCs w:val="24"/>
              </w:rPr>
              <w:t>спользовались активные методы обучения. Викторина</w:t>
            </w:r>
          </w:p>
        </w:tc>
      </w:tr>
      <w:tr w:rsidR="00114CEF" w:rsidRPr="00B12ACE" w:rsidTr="00F7016B">
        <w:trPr>
          <w:trHeight w:val="1190"/>
        </w:trPr>
        <w:tc>
          <w:tcPr>
            <w:tcW w:w="1701" w:type="dxa"/>
            <w:vMerge w:val="restart"/>
          </w:tcPr>
          <w:p w:rsidR="00A933C0" w:rsidRPr="00B12ACE" w:rsidRDefault="00A933C0" w:rsidP="00F7016B">
            <w:pPr>
              <w:widowControl w:val="0"/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B12ACE">
              <w:rPr>
                <w:rFonts w:ascii="Times New Roman" w:eastAsia="Times New Roman" w:hAnsi="Times New Roman" w:cs="Times New Roman"/>
                <w:b/>
                <w:lang w:eastAsia="en-GB"/>
              </w:rPr>
              <w:t>Рефлексия по уроку</w:t>
            </w:r>
          </w:p>
          <w:p w:rsidR="00A933C0" w:rsidRPr="00B12ACE" w:rsidRDefault="00A933C0" w:rsidP="00F7016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t xml:space="preserve">Были ли цели урока/цели обучения реалистичными? </w:t>
            </w:r>
            <w:r w:rsidR="00B12AC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t xml:space="preserve">Все ли </w:t>
            </w: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учащиеся достигли ЦО?</w:t>
            </w:r>
            <w:r w:rsidR="00B12AC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t>Если нет, то почему?</w:t>
            </w:r>
            <w:r w:rsidR="00B12AC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t xml:space="preserve">Правильно ли проведена дифференциация на уроке? </w:t>
            </w:r>
            <w:r w:rsidR="00B12AC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t xml:space="preserve">Выдержаны ли были временные этапы урока? </w:t>
            </w:r>
            <w:r w:rsidR="00B12ACE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9214" w:type="dxa"/>
            <w:gridSpan w:val="4"/>
          </w:tcPr>
          <w:p w:rsidR="00A933C0" w:rsidRPr="00B12ACE" w:rsidRDefault="00A933C0" w:rsidP="00F7016B">
            <w:pPr>
              <w:widowControl w:val="0"/>
              <w:suppressAutoHyphens/>
              <w:spacing w:line="26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B12ACE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114CEF" w:rsidRPr="00B12ACE" w:rsidTr="00F7016B">
        <w:trPr>
          <w:trHeight w:val="446"/>
        </w:trPr>
        <w:tc>
          <w:tcPr>
            <w:tcW w:w="1701" w:type="dxa"/>
            <w:vMerge/>
          </w:tcPr>
          <w:p w:rsidR="00A933C0" w:rsidRPr="00B12ACE" w:rsidRDefault="00A933C0" w:rsidP="00F7016B">
            <w:pPr>
              <w:widowControl w:val="0"/>
              <w:suppressAutoHyphens/>
              <w:snapToGrid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214" w:type="dxa"/>
            <w:gridSpan w:val="4"/>
          </w:tcPr>
          <w:p w:rsidR="00A933C0" w:rsidRPr="00B12ACE" w:rsidRDefault="00A933C0" w:rsidP="00F7016B">
            <w:pPr>
              <w:widowControl w:val="0"/>
              <w:suppressAutoHyphens/>
              <w:snapToGrid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7C5A12" w:rsidRDefault="007C5A12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en-GB"/>
        </w:rPr>
        <w:lastRenderedPageBreak/>
        <w:t xml:space="preserve"> </w:t>
      </w:r>
    </w:p>
    <w:p w:rsidR="007C5A12" w:rsidRDefault="007C5A12">
      <w:pPr>
        <w:rPr>
          <w:rFonts w:ascii="Times New Roman" w:hAnsi="Times New Roman" w:cs="Times New Roman"/>
          <w:b/>
        </w:rPr>
      </w:pPr>
    </w:p>
    <w:p w:rsidR="007C5A12" w:rsidRPr="00523946" w:rsidRDefault="007C5A1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7C5A12" w:rsidRDefault="007C5A12">
      <w:pPr>
        <w:rPr>
          <w:rFonts w:ascii="Times New Roman" w:hAnsi="Times New Roman" w:cs="Times New Roman"/>
          <w:b/>
        </w:rPr>
      </w:pPr>
    </w:p>
    <w:p w:rsidR="007C5A12" w:rsidRDefault="007C5A12" w:rsidP="007C5A1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Приложение  1</w:t>
      </w:r>
    </w:p>
    <w:p w:rsidR="007C5A12" w:rsidRDefault="007C5A12" w:rsidP="007C5A1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5A12" w:rsidRDefault="007C5A12" w:rsidP="007C5A1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5A12" w:rsidRDefault="007C5A12" w:rsidP="007C5A1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C5A12" w:rsidRDefault="007C5A12" w:rsidP="007C5A1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A66C1" w:rsidRPr="00C73802" w:rsidRDefault="00CA66C1" w:rsidP="007C5A1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тайте текст и выполните задание.</w:t>
      </w:r>
    </w:p>
    <w:p w:rsidR="007C5A12" w:rsidRPr="00B12ACE" w:rsidRDefault="007C5A12" w:rsidP="007C5A1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гр</w:t>
      </w:r>
      <w:proofErr w:type="gramStart"/>
      <w:r>
        <w:rPr>
          <w:rFonts w:ascii="Times New Roman" w:hAnsi="Times New Roman"/>
          <w:sz w:val="24"/>
          <w:szCs w:val="24"/>
        </w:rPr>
        <w:t>.»</w:t>
      </w:r>
      <w:proofErr w:type="gramEnd"/>
      <w:r>
        <w:rPr>
          <w:rFonts w:ascii="Times New Roman" w:hAnsi="Times New Roman"/>
          <w:sz w:val="24"/>
          <w:szCs w:val="24"/>
        </w:rPr>
        <w:t>Снежная Королева»</w:t>
      </w:r>
    </w:p>
    <w:p w:rsidR="007C5A12" w:rsidRPr="00B12ACE" w:rsidRDefault="007C5A12" w:rsidP="007C5A12">
      <w:pPr>
        <w:pStyle w:val="a4"/>
        <w:ind w:left="115" w:firstLine="245"/>
        <w:jc w:val="both"/>
        <w:rPr>
          <w:rFonts w:ascii="Times New Roman" w:hAnsi="Times New Roman"/>
          <w:sz w:val="24"/>
          <w:szCs w:val="24"/>
        </w:rPr>
      </w:pPr>
      <w:r w:rsidRPr="00B12ACE">
        <w:rPr>
          <w:rFonts w:ascii="Times New Roman" w:hAnsi="Times New Roman"/>
          <w:i/>
          <w:sz w:val="24"/>
          <w:szCs w:val="24"/>
          <w:u w:val="single"/>
        </w:rPr>
        <w:t>В большом городе</w:t>
      </w:r>
      <w:r w:rsidRPr="00B12ACE">
        <w:rPr>
          <w:rFonts w:ascii="Times New Roman" w:hAnsi="Times New Roman"/>
          <w:sz w:val="24"/>
          <w:szCs w:val="24"/>
        </w:rPr>
        <w:t xml:space="preserve">, где столько людей и домов, что не всем удается разбить маленький садик и где поэтому очень многим приходится довольствоваться комнатными цветами, жили двое бедных детей, у которых садик был чуть </w:t>
      </w:r>
      <w:proofErr w:type="gramStart"/>
      <w:r w:rsidRPr="00B12ACE">
        <w:rPr>
          <w:rFonts w:ascii="Times New Roman" w:hAnsi="Times New Roman"/>
          <w:sz w:val="24"/>
          <w:szCs w:val="24"/>
        </w:rPr>
        <w:t>побольше</w:t>
      </w:r>
      <w:proofErr w:type="gramEnd"/>
      <w:r w:rsidRPr="00B12ACE">
        <w:rPr>
          <w:rFonts w:ascii="Times New Roman" w:hAnsi="Times New Roman"/>
          <w:sz w:val="24"/>
          <w:szCs w:val="24"/>
        </w:rPr>
        <w:t xml:space="preserve"> цветочного горшка. Они не были братом и сестрой, но любили друг друга, словно родные. Родители их жили по соседству, под самой крышей — в мансардах двух смежных домов. Кровли домов почти соприкасались, а под выступами проходил водосточный желоб, — вот как раз туда и выходили окошки обеих комнатушек. Стоило только перешагнуть желобок, и можно было сразу попасть через окошко к соседям.</w:t>
      </w:r>
    </w:p>
    <w:p w:rsidR="007C5A12" w:rsidRPr="00B12ACE" w:rsidRDefault="007C5A12" w:rsidP="007C5A12">
      <w:pPr>
        <w:pStyle w:val="a4"/>
        <w:ind w:left="115" w:firstLine="245"/>
        <w:jc w:val="both"/>
        <w:rPr>
          <w:rFonts w:ascii="Times New Roman" w:hAnsi="Times New Roman"/>
          <w:sz w:val="24"/>
          <w:szCs w:val="24"/>
        </w:rPr>
      </w:pPr>
      <w:r w:rsidRPr="00B12ACE">
        <w:rPr>
          <w:rFonts w:ascii="Times New Roman" w:hAnsi="Times New Roman"/>
          <w:sz w:val="24"/>
          <w:szCs w:val="24"/>
        </w:rPr>
        <w:t>У родителей под окнами было по большому деревянному ящику; в них они разводили зелень и коренья, а еще в каждом ящике росло по небольшому кусту роз, кусты эти чудесно разрастались. Вот и додумались родители поставить ящики поперек желобка; они тянулись от одного окна к другому, словно две цветочные грядки. Усики гороха свисали с ящиков зелеными гирляндами; на розовых кустах появлялись все новые побеги: они обрамляли окна и переплетались — все это было похоже на триумфальную арку из листьев и цветов.</w:t>
      </w:r>
    </w:p>
    <w:p w:rsidR="007C5A12" w:rsidRPr="00B12ACE" w:rsidRDefault="007C5A12" w:rsidP="007C5A12">
      <w:pPr>
        <w:pStyle w:val="a4"/>
        <w:ind w:left="115" w:firstLine="245"/>
        <w:jc w:val="both"/>
        <w:rPr>
          <w:rFonts w:ascii="Times New Roman" w:hAnsi="Times New Roman"/>
          <w:sz w:val="24"/>
          <w:szCs w:val="24"/>
        </w:rPr>
      </w:pPr>
      <w:r w:rsidRPr="00B12ACE">
        <w:rPr>
          <w:rFonts w:ascii="Times New Roman" w:hAnsi="Times New Roman"/>
          <w:sz w:val="24"/>
          <w:szCs w:val="24"/>
        </w:rPr>
        <w:t>Ящики были очень высоки, и дети хорошо знали, что залезать на них нельзя, поэтому родители часто позволяли им ходить друг к другу в гости по желобу и сидеть на скамеечке под розами. Как весело они там играли!</w:t>
      </w:r>
    </w:p>
    <w:p w:rsidR="007C5A12" w:rsidRPr="00B12ACE" w:rsidRDefault="007C5A12" w:rsidP="007C5A12">
      <w:pPr>
        <w:pStyle w:val="a4"/>
        <w:ind w:left="115" w:firstLine="245"/>
        <w:jc w:val="both"/>
        <w:rPr>
          <w:rFonts w:ascii="Times New Roman" w:hAnsi="Times New Roman"/>
          <w:sz w:val="24"/>
          <w:szCs w:val="24"/>
        </w:rPr>
      </w:pPr>
      <w:r w:rsidRPr="00B12ACE">
        <w:rPr>
          <w:rFonts w:ascii="Times New Roman" w:hAnsi="Times New Roman"/>
          <w:sz w:val="24"/>
          <w:szCs w:val="24"/>
        </w:rPr>
        <w:t xml:space="preserve">Но зимой дети были лишены этого удовольствия. Окна часто совсем замерзали, но малыши нагревали на печке медные монетки и прикладывали их к замерзшим стеклам, — лед быстро оттаивал, и получалось чудесное окошко, такое круглое, круглое — в нем показывался веселый, ласковый глазок, это мальчик и девочка смотрели из своих окон. Его звали Кай, а ее — Герда. Летом они могли одним прыжком очутиться друг у друга, а зимой приходилось сначала спуститься на много ступенек вниз, а потом подняться </w:t>
      </w:r>
      <w:proofErr w:type="gramStart"/>
      <w:r w:rsidRPr="00B12ACE">
        <w:rPr>
          <w:rFonts w:ascii="Times New Roman" w:hAnsi="Times New Roman"/>
          <w:sz w:val="24"/>
          <w:szCs w:val="24"/>
        </w:rPr>
        <w:t>на столько</w:t>
      </w:r>
      <w:proofErr w:type="gramEnd"/>
      <w:r w:rsidRPr="00B12ACE">
        <w:rPr>
          <w:rFonts w:ascii="Times New Roman" w:hAnsi="Times New Roman"/>
          <w:sz w:val="24"/>
          <w:szCs w:val="24"/>
        </w:rPr>
        <w:t xml:space="preserve"> же ступенек вверх! А на дворе бушевала метель.</w:t>
      </w:r>
    </w:p>
    <w:p w:rsidR="007C5A12" w:rsidRDefault="007C5A12">
      <w:pPr>
        <w:rPr>
          <w:rFonts w:ascii="Times New Roman" w:hAnsi="Times New Roman" w:cs="Times New Roman"/>
          <w:b/>
        </w:rPr>
      </w:pPr>
    </w:p>
    <w:p w:rsidR="007C5A12" w:rsidRDefault="00C56D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1. Найдите в тексте </w:t>
      </w:r>
      <w:r w:rsidR="00CA66C1">
        <w:rPr>
          <w:rFonts w:ascii="Times New Roman" w:hAnsi="Times New Roman" w:cs="Times New Roman"/>
          <w:b/>
        </w:rPr>
        <w:t>синонимы</w:t>
      </w:r>
      <w:r>
        <w:rPr>
          <w:rFonts w:ascii="Times New Roman" w:hAnsi="Times New Roman" w:cs="Times New Roman"/>
          <w:b/>
        </w:rPr>
        <w:t xml:space="preserve"> и </w:t>
      </w:r>
      <w:r w:rsidR="00CA66C1">
        <w:rPr>
          <w:rFonts w:ascii="Times New Roman" w:hAnsi="Times New Roman" w:cs="Times New Roman"/>
          <w:b/>
        </w:rPr>
        <w:t>антонимы</w:t>
      </w:r>
      <w:proofErr w:type="gramStart"/>
      <w:r w:rsidR="00523946">
        <w:rPr>
          <w:rFonts w:ascii="Times New Roman" w:hAnsi="Times New Roman" w:cs="Times New Roman"/>
          <w:b/>
        </w:rPr>
        <w:t xml:space="preserve"> ,</w:t>
      </w:r>
      <w:proofErr w:type="gramEnd"/>
      <w:r>
        <w:rPr>
          <w:rFonts w:ascii="Times New Roman" w:hAnsi="Times New Roman" w:cs="Times New Roman"/>
          <w:b/>
        </w:rPr>
        <w:t>выпишите в тетрадь.</w:t>
      </w:r>
    </w:p>
    <w:p w:rsidR="00C56D97" w:rsidRDefault="00C56D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 Объясните</w:t>
      </w:r>
      <w:proofErr w:type="gramStart"/>
      <w:r>
        <w:rPr>
          <w:rFonts w:ascii="Times New Roman" w:hAnsi="Times New Roman" w:cs="Times New Roman"/>
          <w:b/>
        </w:rPr>
        <w:t xml:space="preserve"> ,</w:t>
      </w:r>
      <w:proofErr w:type="gramEnd"/>
      <w:r w:rsidR="005239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 какой целью в тексте использованы синонимы и антонимы.</w:t>
      </w:r>
    </w:p>
    <w:p w:rsidR="007C5A12" w:rsidRDefault="007C5A12">
      <w:pPr>
        <w:rPr>
          <w:rFonts w:ascii="Times New Roman" w:hAnsi="Times New Roman" w:cs="Times New Roman"/>
          <w:b/>
        </w:rPr>
      </w:pPr>
    </w:p>
    <w:p w:rsidR="007C5A12" w:rsidRDefault="007C5A12">
      <w:pPr>
        <w:rPr>
          <w:rFonts w:ascii="Times New Roman" w:hAnsi="Times New Roman" w:cs="Times New Roman"/>
          <w:b/>
        </w:rPr>
      </w:pPr>
    </w:p>
    <w:p w:rsidR="007C5A12" w:rsidRDefault="007C5A12">
      <w:pPr>
        <w:rPr>
          <w:rFonts w:ascii="Times New Roman" w:hAnsi="Times New Roman" w:cs="Times New Roman"/>
          <w:b/>
        </w:rPr>
      </w:pPr>
    </w:p>
    <w:p w:rsidR="007C5A12" w:rsidRPr="00523946" w:rsidRDefault="007C5A12">
      <w:pPr>
        <w:rPr>
          <w:rFonts w:ascii="Times New Roman" w:hAnsi="Times New Roman" w:cs="Times New Roman"/>
          <w:b/>
        </w:rPr>
      </w:pPr>
    </w:p>
    <w:p w:rsidR="00B93482" w:rsidRPr="00523946" w:rsidRDefault="00B93482">
      <w:pPr>
        <w:rPr>
          <w:rFonts w:ascii="Times New Roman" w:hAnsi="Times New Roman" w:cs="Times New Roman"/>
          <w:b/>
        </w:rPr>
      </w:pPr>
    </w:p>
    <w:p w:rsidR="007C5A12" w:rsidRPr="007C5A12" w:rsidRDefault="007C5A12" w:rsidP="007C5A12">
      <w:pPr>
        <w:pStyle w:val="a4"/>
        <w:ind w:left="115" w:firstLine="245"/>
        <w:rPr>
          <w:rFonts w:ascii="Times New Roman" w:hAnsi="Times New Roman"/>
          <w:b/>
          <w:sz w:val="24"/>
          <w:szCs w:val="24"/>
        </w:rPr>
      </w:pPr>
      <w:r w:rsidRPr="007C5A12">
        <w:rPr>
          <w:rFonts w:ascii="Times New Roman" w:hAnsi="Times New Roman"/>
          <w:b/>
          <w:sz w:val="24"/>
          <w:szCs w:val="24"/>
        </w:rPr>
        <w:t>2 гр</w:t>
      </w:r>
      <w:proofErr w:type="gramStart"/>
      <w:r w:rsidRPr="007C5A12">
        <w:rPr>
          <w:rFonts w:ascii="Times New Roman" w:hAnsi="Times New Roman"/>
          <w:b/>
          <w:sz w:val="24"/>
          <w:szCs w:val="24"/>
        </w:rPr>
        <w:t>.»</w:t>
      </w:r>
      <w:proofErr w:type="gramEnd"/>
      <w:r w:rsidRPr="007C5A12">
        <w:rPr>
          <w:rFonts w:ascii="Times New Roman" w:hAnsi="Times New Roman"/>
          <w:b/>
          <w:sz w:val="24"/>
          <w:szCs w:val="24"/>
        </w:rPr>
        <w:t>Теплый хлеб»</w:t>
      </w:r>
    </w:p>
    <w:p w:rsidR="007C5A12" w:rsidRDefault="00C56D97" w:rsidP="007C5A12">
      <w:pPr>
        <w:pStyle w:val="a4"/>
        <w:ind w:left="115" w:firstLine="245"/>
        <w:rPr>
          <w:rFonts w:ascii="Times New Roman" w:hAnsi="Times New Roman"/>
          <w:sz w:val="24"/>
          <w:szCs w:val="24"/>
        </w:rPr>
      </w:pPr>
      <w:r w:rsidRPr="00C56D97">
        <w:rPr>
          <w:rFonts w:ascii="Times New Roman" w:hAnsi="Times New Roman"/>
          <w:b/>
          <w:sz w:val="24"/>
          <w:szCs w:val="24"/>
        </w:rPr>
        <w:t>Прочитайте текст и выполните задание</w:t>
      </w:r>
      <w:r>
        <w:rPr>
          <w:rFonts w:ascii="Times New Roman" w:hAnsi="Times New Roman"/>
          <w:sz w:val="24"/>
          <w:szCs w:val="24"/>
        </w:rPr>
        <w:t>.</w:t>
      </w:r>
    </w:p>
    <w:p w:rsidR="00B93482" w:rsidRPr="00523946" w:rsidRDefault="007C5A12" w:rsidP="00B93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82">
        <w:rPr>
          <w:rFonts w:ascii="Times New Roman" w:hAnsi="Times New Roman" w:cs="Times New Roman"/>
          <w:sz w:val="24"/>
          <w:szCs w:val="24"/>
        </w:rPr>
        <w:t xml:space="preserve">Зима в этот год стояла тёплая. В воздухе висел дым. Снег выпадал и тотчас таял. Мокрые вороны садились на печные трубы, чтобы обсохнуть, толкались, каркали друг на друга. Около мельничного лотка вода не замерзала, а стояла чёрная, тихая, и в ней кружились льдинки. </w:t>
      </w:r>
      <w:proofErr w:type="spellStart"/>
      <w:r w:rsidRPr="00B93482">
        <w:rPr>
          <w:rFonts w:ascii="Times New Roman" w:hAnsi="Times New Roman" w:cs="Times New Roman"/>
          <w:sz w:val="24"/>
          <w:szCs w:val="24"/>
        </w:rPr>
        <w:t>Панкрат</w:t>
      </w:r>
      <w:proofErr w:type="spellEnd"/>
      <w:r w:rsidRPr="00B93482">
        <w:rPr>
          <w:rFonts w:ascii="Times New Roman" w:hAnsi="Times New Roman" w:cs="Times New Roman"/>
          <w:sz w:val="24"/>
          <w:szCs w:val="24"/>
        </w:rPr>
        <w:t xml:space="preserve"> починил к тому времени мельницу и собирался молоть хлеб, – хозяйки жаловались, что мука кончается, осталось у каждой на два-три дня, а зерно лежит немолотое. В один из таких тёплых серых дней раненый конь постучал </w:t>
      </w:r>
      <w:proofErr w:type="gramStart"/>
      <w:r w:rsidRPr="00B93482">
        <w:rPr>
          <w:rFonts w:ascii="Times New Roman" w:hAnsi="Times New Roman" w:cs="Times New Roman"/>
          <w:sz w:val="24"/>
          <w:szCs w:val="24"/>
        </w:rPr>
        <w:t>мордой</w:t>
      </w:r>
      <w:proofErr w:type="gramEnd"/>
      <w:r w:rsidRPr="00B93482">
        <w:rPr>
          <w:rFonts w:ascii="Times New Roman" w:hAnsi="Times New Roman" w:cs="Times New Roman"/>
          <w:sz w:val="24"/>
          <w:szCs w:val="24"/>
        </w:rPr>
        <w:t xml:space="preserve"> в калитку к Филькиной бабке. Бабки не было дома, а Филька сидел за столом и жевал кусок хлеба, круто посыпанный солью. Филька нехотя встал, вышел за калитку. Конь переступил с ноги на ногу и потянулся к хлебу. "Да ну тебя! Дьявол!" – крикнул Филька и наотмашь ударил коня по губам. Конь отшатнулся, замотал головой, а Филька закинул хлеб далеко в рыхлый снег и закричал: – На вас не напасёшься, на </w:t>
      </w:r>
      <w:proofErr w:type="spellStart"/>
      <w:r w:rsidRPr="00B93482">
        <w:rPr>
          <w:rFonts w:ascii="Times New Roman" w:hAnsi="Times New Roman" w:cs="Times New Roman"/>
          <w:sz w:val="24"/>
          <w:szCs w:val="24"/>
        </w:rPr>
        <w:t>христорадников</w:t>
      </w:r>
      <w:proofErr w:type="spellEnd"/>
      <w:r w:rsidRPr="00B93482">
        <w:rPr>
          <w:rFonts w:ascii="Times New Roman" w:hAnsi="Times New Roman" w:cs="Times New Roman"/>
          <w:sz w:val="24"/>
          <w:szCs w:val="24"/>
        </w:rPr>
        <w:t xml:space="preserve">! Вон твой хлеб! </w:t>
      </w:r>
      <w:proofErr w:type="gramStart"/>
      <w:r w:rsidRPr="00B93482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Pr="00B93482">
        <w:rPr>
          <w:rFonts w:ascii="Times New Roman" w:hAnsi="Times New Roman" w:cs="Times New Roman"/>
          <w:sz w:val="24"/>
          <w:szCs w:val="24"/>
        </w:rPr>
        <w:t xml:space="preserve"> копай его мордой из-под снега! </w:t>
      </w:r>
      <w:proofErr w:type="gramStart"/>
      <w:r w:rsidRPr="00B93482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Pr="00B93482">
        <w:rPr>
          <w:rFonts w:ascii="Times New Roman" w:hAnsi="Times New Roman" w:cs="Times New Roman"/>
          <w:sz w:val="24"/>
          <w:szCs w:val="24"/>
        </w:rPr>
        <w:t xml:space="preserve"> копай! И вот после этого злорадного окрика и случились в Бережках те удивительные дела, о каких и сейчас люди говорят, покачивая головами, потому что сами не знают, было ли это или ничего такого и не было. Слеза скатилась у коня из глаз. Конь заржал жалобно, протяжно, взмахнул хвостом, и тотчас в голых деревьях, в изгородях и печных трубах завыл, засвистел пронзительный ветер, вздул снег, запорошил Фильке горло. Филька бросился обратно в дом, но никак не мог найти крыльца – так уже мело кругом и хлестало в глаза. Летела по ветру мёрзлая солома с крыш, ломались скворечни, хлопали оторванные ставни. И всё выше взвивались столбы снежной пыли с окрестных полей, неслись на деревню, шурша, крутясь, перегоняя друг друга. Филька </w:t>
      </w:r>
      <w:proofErr w:type="gramStart"/>
      <w:r w:rsidRPr="00B93482">
        <w:rPr>
          <w:rFonts w:ascii="Times New Roman" w:hAnsi="Times New Roman" w:cs="Times New Roman"/>
          <w:sz w:val="24"/>
          <w:szCs w:val="24"/>
        </w:rPr>
        <w:t>вскочил</w:t>
      </w:r>
      <w:proofErr w:type="gramEnd"/>
      <w:r w:rsidRPr="00B93482">
        <w:rPr>
          <w:rFonts w:ascii="Times New Roman" w:hAnsi="Times New Roman" w:cs="Times New Roman"/>
          <w:sz w:val="24"/>
          <w:szCs w:val="24"/>
        </w:rPr>
        <w:t xml:space="preserve"> наконец в избу, припёр дверь, сказал: "Да ну тебя!" – и прислушался. Ревела, обезумев, метель, но сквозь её рев Филька слышал тонкий и короткий свист – так свистит конский хвост, когда рассерженный конь бьёт им себя по бокам. Метель начала затихать к вечеру, и только тогда смогла </w:t>
      </w:r>
      <w:proofErr w:type="gramStart"/>
      <w:r w:rsidRPr="00B93482">
        <w:rPr>
          <w:rFonts w:ascii="Times New Roman" w:hAnsi="Times New Roman" w:cs="Times New Roman"/>
          <w:sz w:val="24"/>
          <w:szCs w:val="24"/>
        </w:rPr>
        <w:t>добраться к себе</w:t>
      </w:r>
      <w:proofErr w:type="gramEnd"/>
      <w:r w:rsidRPr="00B93482">
        <w:rPr>
          <w:rFonts w:ascii="Times New Roman" w:hAnsi="Times New Roman" w:cs="Times New Roman"/>
          <w:sz w:val="24"/>
          <w:szCs w:val="24"/>
        </w:rPr>
        <w:t xml:space="preserve"> в избу от соседки Филькина бабка. А к ночи небо зазеленело, как лёд, звёзды примёрзли к небесному своду, и колючий мороз прошёл по деревне. Никто его не видел, но каждый слышал скрип его валенок по твёрдому снегу, слышал, как мороз, озоруя, стискивал толстые брёвна в стенах, и они трещали и лопались. Бабка, плача, сказала Фильке, что наверняка уже замёрзли колодцы и теперь их ждёт неминучая смерть. Воды нет, мука у всех вышла, а мельница работать теперь не сможет, потому что река застыла до самого дна. Филька тоже заплакал от страха, когда мыши начали выбегать из подпола и хорониться под печкой в соломе, где ещё оставалось немного тепла. "Да ну вас! Проклятые!" – кричал он на мышей, но мыши всё лезли из подпола. Филька забрался на печь, укрылся тулупчиком, весь трясся и слушал причитания бабки.</w:t>
      </w:r>
    </w:p>
    <w:p w:rsidR="00B93482" w:rsidRPr="00523946" w:rsidRDefault="007C5A12" w:rsidP="00B93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2">
        <w:rPr>
          <w:rFonts w:ascii="Times New Roman" w:hAnsi="Times New Roman" w:cs="Times New Roman"/>
          <w:sz w:val="24"/>
          <w:szCs w:val="24"/>
        </w:rPr>
        <w:br/>
      </w:r>
      <w:r w:rsidR="00C56D97" w:rsidRPr="00B93482">
        <w:rPr>
          <w:rFonts w:ascii="Times New Roman" w:hAnsi="Times New Roman" w:cs="Times New Roman"/>
          <w:b/>
          <w:sz w:val="24"/>
          <w:szCs w:val="24"/>
        </w:rPr>
        <w:t xml:space="preserve"> Задание 1.Найдите в тексте синонимы и антонимы,</w:t>
      </w:r>
      <w:r w:rsidR="00523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D97" w:rsidRPr="00B93482">
        <w:rPr>
          <w:rFonts w:ascii="Times New Roman" w:hAnsi="Times New Roman" w:cs="Times New Roman"/>
          <w:b/>
          <w:sz w:val="24"/>
          <w:szCs w:val="24"/>
        </w:rPr>
        <w:t>выпишите их в тетрадь.</w:t>
      </w:r>
    </w:p>
    <w:p w:rsidR="00B93482" w:rsidRPr="00523946" w:rsidRDefault="00B93482" w:rsidP="00B934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D97" w:rsidRPr="00B93482" w:rsidRDefault="00C56D97" w:rsidP="00B934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482">
        <w:rPr>
          <w:rFonts w:ascii="Times New Roman" w:hAnsi="Times New Roman" w:cs="Times New Roman"/>
          <w:b/>
          <w:sz w:val="24"/>
          <w:szCs w:val="24"/>
        </w:rPr>
        <w:t>Задание 2.Объясните,</w:t>
      </w:r>
      <w:r w:rsidR="00523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482">
        <w:rPr>
          <w:rFonts w:ascii="Times New Roman" w:hAnsi="Times New Roman" w:cs="Times New Roman"/>
          <w:b/>
          <w:sz w:val="24"/>
          <w:szCs w:val="24"/>
        </w:rPr>
        <w:t>с какой целью в тексте использованы синонимы и антонимы.</w:t>
      </w:r>
    </w:p>
    <w:p w:rsidR="007C5A12" w:rsidRPr="00A745A2" w:rsidRDefault="007C5A12">
      <w:pPr>
        <w:rPr>
          <w:rFonts w:ascii="Times New Roman" w:hAnsi="Times New Roman" w:cs="Times New Roman"/>
          <w:b/>
        </w:rPr>
      </w:pPr>
    </w:p>
    <w:p w:rsidR="00B93482" w:rsidRPr="00A745A2" w:rsidRDefault="00B93482">
      <w:pPr>
        <w:rPr>
          <w:rFonts w:ascii="Times New Roman" w:hAnsi="Times New Roman" w:cs="Times New Roman"/>
          <w:b/>
        </w:rPr>
      </w:pPr>
    </w:p>
    <w:p w:rsidR="007C5A12" w:rsidRDefault="007C5A12" w:rsidP="007C5A12">
      <w:pPr>
        <w:pStyle w:val="a4"/>
        <w:ind w:left="115" w:firstLine="245"/>
        <w:rPr>
          <w:rFonts w:ascii="Times New Roman" w:hAnsi="Times New Roman"/>
          <w:b/>
          <w:sz w:val="24"/>
          <w:szCs w:val="24"/>
        </w:rPr>
      </w:pPr>
      <w:r w:rsidRPr="007C5A12">
        <w:rPr>
          <w:rFonts w:ascii="Times New Roman" w:hAnsi="Times New Roman"/>
          <w:b/>
          <w:sz w:val="24"/>
          <w:szCs w:val="24"/>
        </w:rPr>
        <w:t>3гр.</w:t>
      </w:r>
      <w:r w:rsidR="00523946">
        <w:rPr>
          <w:rFonts w:ascii="Times New Roman" w:hAnsi="Times New Roman"/>
          <w:b/>
          <w:sz w:val="24"/>
          <w:szCs w:val="24"/>
        </w:rPr>
        <w:t xml:space="preserve"> </w:t>
      </w:r>
      <w:r w:rsidRPr="007C5A12">
        <w:rPr>
          <w:rFonts w:ascii="Times New Roman" w:hAnsi="Times New Roman"/>
          <w:b/>
          <w:sz w:val="24"/>
          <w:szCs w:val="24"/>
        </w:rPr>
        <w:t>»Соловей и роза»</w:t>
      </w:r>
    </w:p>
    <w:p w:rsidR="00C56D97" w:rsidRPr="007C5A12" w:rsidRDefault="00C56D97" w:rsidP="007C5A12">
      <w:pPr>
        <w:pStyle w:val="a4"/>
        <w:ind w:left="115" w:firstLine="2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тайте текст и выполните задание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 xml:space="preserve">— Своей смертью я должен купить красную розу,— это </w:t>
      </w:r>
      <w:proofErr w:type="gramStart"/>
      <w:r w:rsidRPr="000D02A9">
        <w:rPr>
          <w:color w:val="000000"/>
        </w:rPr>
        <w:t>слишком дорогая цена</w:t>
      </w:r>
      <w:proofErr w:type="gramEnd"/>
      <w:r w:rsidRPr="000D02A9">
        <w:rPr>
          <w:color w:val="000000"/>
        </w:rPr>
        <w:t>!..— воскликнул соловей.— Разумеется, я, как и всякое создание, дорожу своей жизнью... Я люблю зеленый лес, золотое солнце и жемчужную луну. Мне сладок аромат леса и цветов. Но любовь дороже жизни, и сердце человека, который любит, несравненно ценнее сердца птицы!.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Соловей развернул, крылышки и поднялся в воздух. Бесшумно пролетев по саду, он сел недалеко от студента, который все еще лежал на траве со слезами на глазах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— Отбрось печаль: ты будешь иметь красивую розу!— громко сказал ему соловей.— При звуках музыки, во время лунного сияния я воскрешу розу, окрасив ее кровью моего сердца. Но за это ты должен дать мне обещание верно любить. Истинная любовь ведь выше мудрости и несокрушима..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Студент, прислушавшись к чириканью соловья, поднял голову, но тотчас же опять ее опустил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Он не понимал языка птички, хотя и знал все, что было написано в книгах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Один лишь столетний дуб понял слова птички и взгрустнул. Он сильно любил соловья за его песни, который тот пел, сидя в своем гнезде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— Милая птичка, пропой мне в последний раз песенку!— тихим трепетанием листьев прошептала, он. — Мне будет так скучно без тебя!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Соловей сжалился над дубом и сталь петь для него. Он начал, тихо, и его голос был подобен журчанию ручейка, но потом его песнь переливалась все громче и громче... Наконец, сделав повышенную трель, соловей сразу смолк...</w:t>
      </w:r>
    </w:p>
    <w:p w:rsidR="007C5A12" w:rsidRPr="000D02A9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>Студент встал и пошел домой, размышляя о том, что та, которую он любит, хотя и имеет чудную внешность, но зато черства сердцем и не способна жертвовать собою для других. Придя в комнату, он лег и, продолжая думать о своей любви, заснул.</w:t>
      </w:r>
    </w:p>
    <w:p w:rsidR="007C5A12" w:rsidRPr="00523946" w:rsidRDefault="007C5A1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  <w:r w:rsidRPr="000D02A9">
        <w:rPr>
          <w:color w:val="000000"/>
        </w:rPr>
        <w:t xml:space="preserve">Между тем соловей сидел на дубу и ждал, когда взойдет луна. С ее восходом она, снялся и полетел к розовому кусту. Прижавшись грудью к острому шипу, он запел... По мере того как одна песня сменяла другую, острый шип все больше и больше вонзался в грудь соловья, переливая его кровь в розовый куст. И всю ночь холодная серебряная луна слушала песни соловья. А над шипом зацветала прекрасная роза; с каждой песней она развертывала по лепестку. Сначала роза была бледна, как туманная утренняя заря. Но с проблесками рассвета она стала принимать </w:t>
      </w:r>
      <w:proofErr w:type="spellStart"/>
      <w:r w:rsidRPr="000D02A9">
        <w:rPr>
          <w:color w:val="000000"/>
        </w:rPr>
        <w:t>нежно-розовую</w:t>
      </w:r>
      <w:proofErr w:type="spellEnd"/>
      <w:r w:rsidRPr="000D02A9">
        <w:rPr>
          <w:color w:val="000000"/>
        </w:rPr>
        <w:t xml:space="preserve"> окраску.</w:t>
      </w:r>
    </w:p>
    <w:p w:rsidR="00B93482" w:rsidRPr="00523946" w:rsidRDefault="00B9348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</w:p>
    <w:p w:rsidR="00B93482" w:rsidRPr="00523946" w:rsidRDefault="00B93482" w:rsidP="00B93482">
      <w:pPr>
        <w:pStyle w:val="book"/>
        <w:spacing w:before="0" w:beforeAutospacing="0" w:after="0" w:afterAutospacing="0"/>
        <w:ind w:firstLine="429"/>
        <w:jc w:val="both"/>
        <w:rPr>
          <w:color w:val="000000"/>
        </w:rPr>
      </w:pPr>
    </w:p>
    <w:p w:rsidR="007C5A12" w:rsidRDefault="00C56D97" w:rsidP="00B93482">
      <w:pPr>
        <w:pStyle w:val="book"/>
        <w:spacing w:before="0" w:beforeAutospacing="0" w:after="0" w:afterAutospacing="0"/>
        <w:ind w:firstLine="429"/>
        <w:rPr>
          <w:b/>
          <w:color w:val="000000"/>
        </w:rPr>
      </w:pPr>
      <w:r w:rsidRPr="00C56D97">
        <w:rPr>
          <w:b/>
          <w:color w:val="000000"/>
        </w:rPr>
        <w:t>Задание 1.</w:t>
      </w:r>
      <w:r>
        <w:rPr>
          <w:b/>
          <w:color w:val="000000"/>
        </w:rPr>
        <w:t xml:space="preserve"> Найдите в тексте синонимы и антонимы,</w:t>
      </w:r>
      <w:r w:rsidR="00B93482" w:rsidRPr="00B93482">
        <w:rPr>
          <w:b/>
          <w:color w:val="000000"/>
        </w:rPr>
        <w:t xml:space="preserve"> </w:t>
      </w:r>
      <w:r>
        <w:rPr>
          <w:b/>
          <w:color w:val="000000"/>
        </w:rPr>
        <w:t>выпишите в тетрадь.</w:t>
      </w:r>
    </w:p>
    <w:p w:rsidR="00C56D97" w:rsidRPr="00C56D97" w:rsidRDefault="00C56D97" w:rsidP="00C56D97">
      <w:pPr>
        <w:pStyle w:val="book"/>
        <w:ind w:firstLine="429"/>
        <w:rPr>
          <w:b/>
          <w:color w:val="000000"/>
        </w:rPr>
      </w:pPr>
      <w:r>
        <w:rPr>
          <w:b/>
          <w:color w:val="000000"/>
        </w:rPr>
        <w:t>Задание 2.Объясните,</w:t>
      </w:r>
      <w:r w:rsidR="00523946">
        <w:rPr>
          <w:b/>
          <w:color w:val="000000"/>
        </w:rPr>
        <w:t xml:space="preserve"> </w:t>
      </w:r>
      <w:r>
        <w:rPr>
          <w:b/>
          <w:color w:val="000000"/>
        </w:rPr>
        <w:t xml:space="preserve">с какой целью в тексте использованы </w:t>
      </w:r>
      <w:r w:rsidR="00E50D2F">
        <w:rPr>
          <w:b/>
          <w:color w:val="000000"/>
        </w:rPr>
        <w:t>синонимы и антонимы.</w:t>
      </w:r>
    </w:p>
    <w:p w:rsidR="007C5A12" w:rsidRDefault="007C5A12">
      <w:pPr>
        <w:rPr>
          <w:rFonts w:ascii="Times New Roman" w:hAnsi="Times New Roman" w:cs="Times New Roman"/>
          <w:b/>
        </w:rPr>
      </w:pPr>
    </w:p>
    <w:p w:rsidR="007C5A12" w:rsidRPr="00523946" w:rsidRDefault="007C5A12">
      <w:pPr>
        <w:rPr>
          <w:rFonts w:ascii="Times New Roman" w:hAnsi="Times New Roman" w:cs="Times New Roman"/>
          <w:b/>
        </w:rPr>
      </w:pPr>
    </w:p>
    <w:sectPr w:rsidR="007C5A12" w:rsidRPr="00523946" w:rsidSect="00315864">
      <w:pgSz w:w="11906" w:h="16838"/>
      <w:pgMar w:top="709" w:right="850" w:bottom="368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1BD6"/>
    <w:multiLevelType w:val="multilevel"/>
    <w:tmpl w:val="D8025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E7841C5"/>
    <w:multiLevelType w:val="hybridMultilevel"/>
    <w:tmpl w:val="455A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564CC"/>
    <w:rsid w:val="0004199C"/>
    <w:rsid w:val="0004615E"/>
    <w:rsid w:val="00083778"/>
    <w:rsid w:val="000B566C"/>
    <w:rsid w:val="000D02A9"/>
    <w:rsid w:val="0010680C"/>
    <w:rsid w:val="00114CEF"/>
    <w:rsid w:val="00117A97"/>
    <w:rsid w:val="00156560"/>
    <w:rsid w:val="00173FB4"/>
    <w:rsid w:val="00192512"/>
    <w:rsid w:val="001A7035"/>
    <w:rsid w:val="001B7041"/>
    <w:rsid w:val="0020112D"/>
    <w:rsid w:val="002400CA"/>
    <w:rsid w:val="00273F5F"/>
    <w:rsid w:val="00286C79"/>
    <w:rsid w:val="002B36FB"/>
    <w:rsid w:val="002B6338"/>
    <w:rsid w:val="002E62A5"/>
    <w:rsid w:val="003106CF"/>
    <w:rsid w:val="00311C2D"/>
    <w:rsid w:val="00314A7F"/>
    <w:rsid w:val="00315864"/>
    <w:rsid w:val="00355FF8"/>
    <w:rsid w:val="003564CC"/>
    <w:rsid w:val="00362483"/>
    <w:rsid w:val="00366A58"/>
    <w:rsid w:val="00376868"/>
    <w:rsid w:val="00382D48"/>
    <w:rsid w:val="003C1032"/>
    <w:rsid w:val="003E5731"/>
    <w:rsid w:val="003E6973"/>
    <w:rsid w:val="00403E58"/>
    <w:rsid w:val="00403EF0"/>
    <w:rsid w:val="004263B4"/>
    <w:rsid w:val="004328E8"/>
    <w:rsid w:val="00446F64"/>
    <w:rsid w:val="0048238D"/>
    <w:rsid w:val="004D64BE"/>
    <w:rsid w:val="004E2FBC"/>
    <w:rsid w:val="004E57F2"/>
    <w:rsid w:val="00507346"/>
    <w:rsid w:val="00523946"/>
    <w:rsid w:val="00537534"/>
    <w:rsid w:val="005624FA"/>
    <w:rsid w:val="00587B8F"/>
    <w:rsid w:val="00594B5A"/>
    <w:rsid w:val="005C2893"/>
    <w:rsid w:val="006010EE"/>
    <w:rsid w:val="006170D0"/>
    <w:rsid w:val="00626769"/>
    <w:rsid w:val="00637DF1"/>
    <w:rsid w:val="00644B2B"/>
    <w:rsid w:val="00667139"/>
    <w:rsid w:val="006964E7"/>
    <w:rsid w:val="006B2DAB"/>
    <w:rsid w:val="006D773A"/>
    <w:rsid w:val="006F63C3"/>
    <w:rsid w:val="00741F02"/>
    <w:rsid w:val="00745552"/>
    <w:rsid w:val="007463B7"/>
    <w:rsid w:val="0075496C"/>
    <w:rsid w:val="00754FE9"/>
    <w:rsid w:val="00795DC3"/>
    <w:rsid w:val="007C5A12"/>
    <w:rsid w:val="008071D2"/>
    <w:rsid w:val="00817A7F"/>
    <w:rsid w:val="0082205C"/>
    <w:rsid w:val="00846621"/>
    <w:rsid w:val="0087192B"/>
    <w:rsid w:val="00871964"/>
    <w:rsid w:val="008B2807"/>
    <w:rsid w:val="008B3B74"/>
    <w:rsid w:val="008C07AE"/>
    <w:rsid w:val="008C2120"/>
    <w:rsid w:val="008C53BC"/>
    <w:rsid w:val="008E34C8"/>
    <w:rsid w:val="008E42F3"/>
    <w:rsid w:val="00910277"/>
    <w:rsid w:val="00916987"/>
    <w:rsid w:val="00934F6B"/>
    <w:rsid w:val="009376CB"/>
    <w:rsid w:val="00942431"/>
    <w:rsid w:val="00951BBA"/>
    <w:rsid w:val="00951C28"/>
    <w:rsid w:val="00960723"/>
    <w:rsid w:val="00992A42"/>
    <w:rsid w:val="00996759"/>
    <w:rsid w:val="009B3EB9"/>
    <w:rsid w:val="009E5A3F"/>
    <w:rsid w:val="00A54613"/>
    <w:rsid w:val="00A745A2"/>
    <w:rsid w:val="00A933C0"/>
    <w:rsid w:val="00AA6775"/>
    <w:rsid w:val="00AA7EA8"/>
    <w:rsid w:val="00AB3945"/>
    <w:rsid w:val="00AB57E8"/>
    <w:rsid w:val="00AC6522"/>
    <w:rsid w:val="00B12ACE"/>
    <w:rsid w:val="00B511A2"/>
    <w:rsid w:val="00B518DD"/>
    <w:rsid w:val="00B93482"/>
    <w:rsid w:val="00BA79DE"/>
    <w:rsid w:val="00BB0291"/>
    <w:rsid w:val="00BB11E1"/>
    <w:rsid w:val="00C56D97"/>
    <w:rsid w:val="00C62FB6"/>
    <w:rsid w:val="00C71D72"/>
    <w:rsid w:val="00C73802"/>
    <w:rsid w:val="00CA66C1"/>
    <w:rsid w:val="00CA73FB"/>
    <w:rsid w:val="00CB4CE8"/>
    <w:rsid w:val="00CF75C3"/>
    <w:rsid w:val="00D14249"/>
    <w:rsid w:val="00D143A6"/>
    <w:rsid w:val="00D20A8E"/>
    <w:rsid w:val="00D24A6F"/>
    <w:rsid w:val="00D30692"/>
    <w:rsid w:val="00D439EE"/>
    <w:rsid w:val="00D50666"/>
    <w:rsid w:val="00D53FB0"/>
    <w:rsid w:val="00D74CFB"/>
    <w:rsid w:val="00D81124"/>
    <w:rsid w:val="00DD3FBF"/>
    <w:rsid w:val="00DE2F7D"/>
    <w:rsid w:val="00DF5734"/>
    <w:rsid w:val="00E059CE"/>
    <w:rsid w:val="00E14E6B"/>
    <w:rsid w:val="00E24030"/>
    <w:rsid w:val="00E3654C"/>
    <w:rsid w:val="00E50D2F"/>
    <w:rsid w:val="00E8702A"/>
    <w:rsid w:val="00E92CD9"/>
    <w:rsid w:val="00EF1BC2"/>
    <w:rsid w:val="00F356D3"/>
    <w:rsid w:val="00F7016B"/>
    <w:rsid w:val="00F84782"/>
    <w:rsid w:val="00FA0B4C"/>
    <w:rsid w:val="00FA14BA"/>
    <w:rsid w:val="00FD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34"/>
  </w:style>
  <w:style w:type="paragraph" w:styleId="1">
    <w:name w:val="heading 1"/>
    <w:basedOn w:val="a"/>
    <w:next w:val="a"/>
    <w:link w:val="10"/>
    <w:uiPriority w:val="9"/>
    <w:qFormat/>
    <w:rsid w:val="00356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42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5FF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F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9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2B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63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B7AB-2FFF-406A-BDDB-33B37EB3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7-12T17:14:00Z</dcterms:created>
  <dcterms:modified xsi:type="dcterms:W3CDTF">2018-07-20T19:46:00Z</dcterms:modified>
</cp:coreProperties>
</file>